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2F" w:rsidRPr="00EB5513" w:rsidRDefault="0005172F" w:rsidP="0005172F">
      <w:pPr>
        <w:pStyle w:val="a3"/>
        <w:shd w:val="clear" w:color="auto" w:fill="FFFFFF"/>
        <w:spacing w:before="0" w:after="150" w:line="100" w:lineRule="atLeast"/>
        <w:jc w:val="center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b/>
          <w:bCs/>
          <w:color w:val="000000"/>
          <w:sz w:val="20"/>
          <w:szCs w:val="20"/>
        </w:rPr>
        <w:t>Раздел</w:t>
      </w:r>
      <w:r w:rsidRPr="00EB5513">
        <w:rPr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="00586493">
        <w:rPr>
          <w:rFonts w:asciiTheme="minorHAnsi" w:hAnsiTheme="minorHAnsi" w:cs="Angsana New"/>
          <w:b/>
          <w:bCs/>
          <w:color w:val="000000"/>
          <w:sz w:val="20"/>
          <w:szCs w:val="20"/>
        </w:rPr>
        <w:t xml:space="preserve">1. </w:t>
      </w:r>
      <w:r w:rsidRPr="00EB5513">
        <w:rPr>
          <w:rFonts w:ascii="Angsana New" w:hAnsi="Angsana New" w:cs="Angsana New"/>
          <w:b/>
          <w:bCs/>
          <w:color w:val="000000"/>
          <w:sz w:val="20"/>
          <w:szCs w:val="20"/>
        </w:rPr>
        <w:t>«</w:t>
      </w:r>
      <w:r w:rsidRPr="00EB5513">
        <w:rPr>
          <w:b/>
          <w:bCs/>
          <w:color w:val="000000"/>
          <w:sz w:val="20"/>
          <w:szCs w:val="20"/>
        </w:rPr>
        <w:t>Пояснительная</w:t>
      </w:r>
      <w:r w:rsidRPr="00EB5513">
        <w:rPr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b/>
          <w:bCs/>
          <w:color w:val="000000"/>
          <w:sz w:val="20"/>
          <w:szCs w:val="20"/>
        </w:rPr>
        <w:t>записка</w:t>
      </w:r>
      <w:r w:rsidRPr="00EB5513">
        <w:rPr>
          <w:rFonts w:ascii="Angsana New" w:hAnsi="Angsana New" w:cs="Angsana New"/>
          <w:b/>
          <w:bCs/>
          <w:color w:val="000000"/>
          <w:sz w:val="20"/>
          <w:szCs w:val="20"/>
        </w:rPr>
        <w:t>»</w:t>
      </w:r>
    </w:p>
    <w:p w:rsidR="0005172F" w:rsidRPr="00EB5513" w:rsidRDefault="0005172F" w:rsidP="0005172F">
      <w:pPr>
        <w:pStyle w:val="a3"/>
        <w:shd w:val="clear" w:color="auto" w:fill="FFFFFF"/>
        <w:spacing w:before="0" w:after="150" w:line="100" w:lineRule="atLeast"/>
        <w:rPr>
          <w:rFonts w:ascii="Angsana New" w:hAnsi="Angsana New" w:cs="Angsana New"/>
          <w:color w:val="000000"/>
          <w:sz w:val="20"/>
          <w:szCs w:val="20"/>
        </w:rPr>
      </w:pPr>
    </w:p>
    <w:p w:rsidR="0005172F" w:rsidRPr="00EB5513" w:rsidRDefault="0005172F" w:rsidP="0005172F">
      <w:pPr>
        <w:pStyle w:val="a3"/>
        <w:shd w:val="clear" w:color="auto" w:fill="FFFFFF"/>
        <w:spacing w:before="0" w:after="150" w:line="100" w:lineRule="atLeast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color w:val="000000"/>
          <w:sz w:val="20"/>
          <w:szCs w:val="20"/>
        </w:rPr>
        <w:t>Рабочая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программа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составлена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на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снове</w:t>
      </w:r>
      <w:r w:rsidRPr="00EB5513">
        <w:rPr>
          <w:rFonts w:ascii="Angsana New" w:hAnsi="Angsana New" w:cs="Angsana New"/>
          <w:color w:val="000000"/>
          <w:sz w:val="20"/>
          <w:szCs w:val="20"/>
        </w:rPr>
        <w:t>:</w:t>
      </w:r>
    </w:p>
    <w:p w:rsidR="0005172F" w:rsidRPr="00EB5513" w:rsidRDefault="0005172F" w:rsidP="0005172F">
      <w:pPr>
        <w:pStyle w:val="a3"/>
        <w:shd w:val="clear" w:color="auto" w:fill="FFFFFF"/>
        <w:spacing w:before="0" w:after="150" w:line="100" w:lineRule="atLeast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Fonts w:ascii="Angsana New" w:hAnsi="Angsana New" w:cs="Angsana New"/>
          <w:color w:val="000000"/>
          <w:sz w:val="20"/>
          <w:szCs w:val="20"/>
        </w:rPr>
        <w:t>1.</w:t>
      </w:r>
      <w:r w:rsidRPr="00EB5513">
        <w:rPr>
          <w:color w:val="000000"/>
          <w:sz w:val="20"/>
          <w:szCs w:val="20"/>
        </w:rPr>
        <w:t>Федерального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закона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т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29 </w:t>
      </w:r>
      <w:r w:rsidRPr="00EB5513">
        <w:rPr>
          <w:color w:val="000000"/>
          <w:sz w:val="20"/>
          <w:szCs w:val="20"/>
        </w:rPr>
        <w:t>декабря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2012 </w:t>
      </w:r>
      <w:r w:rsidRPr="00EB5513">
        <w:rPr>
          <w:color w:val="000000"/>
          <w:sz w:val="20"/>
          <w:szCs w:val="20"/>
        </w:rPr>
        <w:t>года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№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273 – </w:t>
      </w:r>
      <w:r w:rsidRPr="00EB5513">
        <w:rPr>
          <w:color w:val="000000"/>
          <w:sz w:val="20"/>
          <w:szCs w:val="20"/>
        </w:rPr>
        <w:t>ФЗ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«</w:t>
      </w:r>
      <w:r w:rsidRPr="00EB5513">
        <w:rPr>
          <w:color w:val="000000"/>
          <w:sz w:val="20"/>
          <w:szCs w:val="20"/>
        </w:rPr>
        <w:t>Об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бразовании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в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Российской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Федерации</w:t>
      </w:r>
      <w:r w:rsidRPr="00EB5513">
        <w:rPr>
          <w:rFonts w:ascii="Angsana New" w:hAnsi="Angsana New" w:cs="Angsana New"/>
          <w:color w:val="000000"/>
          <w:sz w:val="20"/>
          <w:szCs w:val="20"/>
        </w:rPr>
        <w:t>»;</w:t>
      </w:r>
    </w:p>
    <w:p w:rsidR="0005172F" w:rsidRPr="00EB5513" w:rsidRDefault="0005172F" w:rsidP="0005172F">
      <w:pPr>
        <w:pStyle w:val="a3"/>
        <w:shd w:val="clear" w:color="auto" w:fill="FFFFFF"/>
        <w:spacing w:before="0" w:after="150" w:line="100" w:lineRule="atLeast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2. </w:t>
      </w:r>
      <w:r w:rsidRPr="00EB5513">
        <w:rPr>
          <w:bCs/>
          <w:color w:val="222222"/>
          <w:sz w:val="20"/>
          <w:szCs w:val="20"/>
        </w:rPr>
        <w:t>Приказа</w:t>
      </w:r>
      <w:r w:rsidRPr="00EB5513">
        <w:rPr>
          <w:rFonts w:ascii="Angsana New" w:hAnsi="Angsana New" w:cs="Angsana New"/>
          <w:bCs/>
          <w:color w:val="222222"/>
          <w:sz w:val="20"/>
          <w:szCs w:val="20"/>
        </w:rPr>
        <w:t xml:space="preserve"> </w:t>
      </w:r>
      <w:proofErr w:type="spellStart"/>
      <w:r w:rsidRPr="00EB5513">
        <w:rPr>
          <w:bCs/>
          <w:color w:val="222222"/>
          <w:sz w:val="20"/>
          <w:szCs w:val="20"/>
        </w:rPr>
        <w:t>Минобрнауки</w:t>
      </w:r>
      <w:proofErr w:type="spellEnd"/>
      <w:r w:rsidRPr="00EB5513">
        <w:rPr>
          <w:rFonts w:ascii="Angsana New" w:hAnsi="Angsana New" w:cs="Angsana New"/>
          <w:bCs/>
          <w:color w:val="222222"/>
          <w:sz w:val="20"/>
          <w:szCs w:val="20"/>
        </w:rPr>
        <w:t xml:space="preserve"> </w:t>
      </w:r>
      <w:r w:rsidRPr="00EB5513">
        <w:rPr>
          <w:bCs/>
          <w:color w:val="222222"/>
          <w:sz w:val="20"/>
          <w:szCs w:val="20"/>
        </w:rPr>
        <w:t>России</w:t>
      </w:r>
      <w:r w:rsidRPr="00EB5513">
        <w:rPr>
          <w:rFonts w:ascii="Angsana New" w:hAnsi="Angsana New" w:cs="Angsana New"/>
          <w:bCs/>
          <w:color w:val="222222"/>
          <w:sz w:val="20"/>
          <w:szCs w:val="20"/>
        </w:rPr>
        <w:t xml:space="preserve"> </w:t>
      </w:r>
      <w:r w:rsidRPr="00EB5513">
        <w:rPr>
          <w:bCs/>
          <w:color w:val="222222"/>
          <w:sz w:val="20"/>
          <w:szCs w:val="20"/>
        </w:rPr>
        <w:t>от</w:t>
      </w:r>
      <w:r w:rsidRPr="00EB5513">
        <w:rPr>
          <w:rFonts w:ascii="Angsana New" w:hAnsi="Angsana New" w:cs="Angsana New"/>
          <w:bCs/>
          <w:color w:val="222222"/>
          <w:sz w:val="20"/>
          <w:szCs w:val="20"/>
        </w:rPr>
        <w:t xml:space="preserve"> 17.12.2010 </w:t>
      </w:r>
      <w:r w:rsidRPr="00EB5513">
        <w:rPr>
          <w:color w:val="000000"/>
          <w:sz w:val="20"/>
          <w:szCs w:val="20"/>
        </w:rPr>
        <w:t>№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1897 «</w:t>
      </w:r>
      <w:r w:rsidRPr="00EB5513">
        <w:rPr>
          <w:color w:val="000000"/>
          <w:sz w:val="20"/>
          <w:szCs w:val="20"/>
        </w:rPr>
        <w:t>Об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утверждении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и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введении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в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действие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федерального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государственного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бразовательного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стандарта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сновного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бщего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бразования</w:t>
      </w:r>
      <w:r w:rsidRPr="00EB5513">
        <w:rPr>
          <w:rFonts w:ascii="Angsana New" w:hAnsi="Angsana New" w:cs="Angsana New"/>
          <w:color w:val="000000"/>
          <w:sz w:val="20"/>
          <w:szCs w:val="20"/>
        </w:rPr>
        <w:t>» (</w:t>
      </w:r>
      <w:r w:rsidRPr="00EB5513">
        <w:rPr>
          <w:color w:val="000000"/>
          <w:sz w:val="20"/>
          <w:szCs w:val="20"/>
        </w:rPr>
        <w:t>в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ред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. </w:t>
      </w:r>
      <w:r w:rsidRPr="00EB5513">
        <w:rPr>
          <w:color w:val="000000"/>
          <w:sz w:val="20"/>
          <w:szCs w:val="20"/>
        </w:rPr>
        <w:t>приказа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proofErr w:type="spellStart"/>
      <w:r w:rsidRPr="00EB5513">
        <w:rPr>
          <w:color w:val="000000"/>
          <w:sz w:val="20"/>
          <w:szCs w:val="20"/>
        </w:rPr>
        <w:t>Минобрнауки</w:t>
      </w:r>
      <w:proofErr w:type="spellEnd"/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России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т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29.12.2014 </w:t>
      </w:r>
      <w:r w:rsidRPr="00EB5513">
        <w:rPr>
          <w:color w:val="000000"/>
          <w:sz w:val="20"/>
          <w:szCs w:val="20"/>
        </w:rPr>
        <w:t>№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1644);</w:t>
      </w:r>
    </w:p>
    <w:p w:rsidR="0005172F" w:rsidRPr="00EB5513" w:rsidRDefault="0005172F" w:rsidP="0005172F">
      <w:pPr>
        <w:pStyle w:val="a3"/>
        <w:shd w:val="clear" w:color="auto" w:fill="FFFFFF"/>
        <w:spacing w:before="0" w:after="150" w:line="100" w:lineRule="atLeast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Fonts w:ascii="Angsana New" w:hAnsi="Angsana New" w:cs="Angsana New"/>
          <w:color w:val="000000"/>
          <w:sz w:val="20"/>
          <w:szCs w:val="20"/>
        </w:rPr>
        <w:t>3.</w:t>
      </w:r>
      <w:r w:rsidRPr="00EB5513">
        <w:rPr>
          <w:color w:val="000000"/>
          <w:sz w:val="20"/>
          <w:szCs w:val="20"/>
        </w:rPr>
        <w:t>Учебного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плана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МБОУ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proofErr w:type="spellStart"/>
      <w:r w:rsidRPr="00EB5513">
        <w:rPr>
          <w:color w:val="000000"/>
          <w:sz w:val="20"/>
          <w:szCs w:val="20"/>
        </w:rPr>
        <w:t>Заполосной</w:t>
      </w:r>
      <w:proofErr w:type="spellEnd"/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СОШ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на</w:t>
      </w:r>
      <w:r w:rsidR="00CB34B4">
        <w:rPr>
          <w:rFonts w:ascii="Angsana New" w:hAnsi="Angsana New" w:cs="Angsana New"/>
          <w:color w:val="000000"/>
          <w:sz w:val="20"/>
          <w:szCs w:val="20"/>
        </w:rPr>
        <w:t xml:space="preserve"> 201</w:t>
      </w:r>
      <w:r w:rsidR="00CB34B4">
        <w:rPr>
          <w:rFonts w:asciiTheme="minorHAnsi" w:hAnsiTheme="minorHAnsi" w:cs="Angsana New"/>
          <w:color w:val="000000"/>
          <w:sz w:val="20"/>
          <w:szCs w:val="20"/>
        </w:rPr>
        <w:t>9</w:t>
      </w:r>
      <w:r w:rsidR="00CB34B4">
        <w:rPr>
          <w:rFonts w:ascii="Angsana New" w:hAnsi="Angsana New" w:cs="Angsana New"/>
          <w:color w:val="000000"/>
          <w:sz w:val="20"/>
          <w:szCs w:val="20"/>
        </w:rPr>
        <w:t>-20</w:t>
      </w:r>
      <w:r w:rsidR="00CB34B4">
        <w:rPr>
          <w:rFonts w:asciiTheme="minorHAnsi" w:hAnsiTheme="minorHAnsi" w:cs="Angsana New"/>
          <w:color w:val="000000"/>
          <w:sz w:val="20"/>
          <w:szCs w:val="20"/>
        </w:rPr>
        <w:t xml:space="preserve">20 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proofErr w:type="spellStart"/>
      <w:r w:rsidRPr="00EB5513">
        <w:rPr>
          <w:color w:val="000000"/>
          <w:sz w:val="20"/>
          <w:szCs w:val="20"/>
        </w:rPr>
        <w:t>уч</w:t>
      </w:r>
      <w:proofErr w:type="gramStart"/>
      <w:r w:rsidRPr="00EB5513">
        <w:rPr>
          <w:rFonts w:ascii="Angsana New" w:hAnsi="Angsana New" w:cs="Angsana New"/>
          <w:color w:val="000000"/>
          <w:sz w:val="20"/>
          <w:szCs w:val="20"/>
        </w:rPr>
        <w:t>.</w:t>
      </w:r>
      <w:r w:rsidRPr="00EB5513">
        <w:rPr>
          <w:color w:val="000000"/>
          <w:sz w:val="20"/>
          <w:szCs w:val="20"/>
        </w:rPr>
        <w:t>г</w:t>
      </w:r>
      <w:proofErr w:type="gramEnd"/>
      <w:r w:rsidRPr="00EB5513">
        <w:rPr>
          <w:color w:val="000000"/>
          <w:sz w:val="20"/>
          <w:szCs w:val="20"/>
        </w:rPr>
        <w:t>од</w:t>
      </w:r>
      <w:proofErr w:type="spellEnd"/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color w:val="000000"/>
          <w:sz w:val="20"/>
          <w:szCs w:val="20"/>
        </w:rPr>
        <w:t>протокол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педагогического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совета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т</w:t>
      </w:r>
      <w:r w:rsidR="00CB34B4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="00CB34B4">
        <w:rPr>
          <w:rFonts w:asciiTheme="minorHAnsi" w:hAnsiTheme="minorHAnsi" w:cs="Angsana New"/>
          <w:color w:val="000000"/>
          <w:sz w:val="20"/>
          <w:szCs w:val="20"/>
        </w:rPr>
        <w:t>07</w:t>
      </w:r>
      <w:r w:rsidR="00400CC6">
        <w:rPr>
          <w:rFonts w:ascii="Angsana New" w:hAnsi="Angsana New" w:cs="Angsana New"/>
          <w:color w:val="000000"/>
          <w:sz w:val="20"/>
          <w:szCs w:val="20"/>
        </w:rPr>
        <w:t>.</w:t>
      </w:r>
      <w:r w:rsidR="00400CC6">
        <w:rPr>
          <w:rFonts w:asciiTheme="minorHAnsi" w:hAnsiTheme="minorHAnsi" w:cs="Angsana New"/>
          <w:color w:val="000000"/>
          <w:sz w:val="20"/>
          <w:szCs w:val="20"/>
        </w:rPr>
        <w:t>0</w:t>
      </w:r>
      <w:r w:rsidR="00CB34B4">
        <w:rPr>
          <w:rFonts w:asciiTheme="minorHAnsi" w:hAnsiTheme="minorHAnsi" w:cs="Angsana New"/>
          <w:color w:val="000000"/>
          <w:sz w:val="20"/>
          <w:szCs w:val="20"/>
        </w:rPr>
        <w:t>6</w:t>
      </w:r>
      <w:r w:rsidR="00400CC6">
        <w:rPr>
          <w:rFonts w:ascii="Angsana New" w:hAnsi="Angsana New" w:cs="Angsana New"/>
          <w:color w:val="000000"/>
          <w:sz w:val="20"/>
          <w:szCs w:val="20"/>
        </w:rPr>
        <w:t>.</w:t>
      </w:r>
      <w:r w:rsidR="00400CC6">
        <w:rPr>
          <w:rFonts w:asciiTheme="minorHAnsi" w:hAnsiTheme="minorHAnsi" w:cs="Angsana New"/>
          <w:color w:val="000000"/>
          <w:sz w:val="20"/>
          <w:szCs w:val="20"/>
        </w:rPr>
        <w:t>201</w:t>
      </w:r>
      <w:r w:rsidR="00CB34B4">
        <w:rPr>
          <w:rFonts w:asciiTheme="minorHAnsi" w:hAnsiTheme="minorHAnsi" w:cs="Angsana New"/>
          <w:color w:val="000000"/>
          <w:sz w:val="20"/>
          <w:szCs w:val="20"/>
        </w:rPr>
        <w:t>9</w:t>
      </w:r>
      <w:r w:rsidRPr="00EB5513">
        <w:rPr>
          <w:color w:val="000000"/>
          <w:sz w:val="20"/>
          <w:szCs w:val="20"/>
        </w:rPr>
        <w:t>г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. </w:t>
      </w:r>
      <w:r w:rsidRPr="00EB5513">
        <w:rPr>
          <w:color w:val="000000"/>
          <w:sz w:val="20"/>
          <w:szCs w:val="20"/>
        </w:rPr>
        <w:t>№</w:t>
      </w:r>
      <w:r w:rsidR="00CB34B4">
        <w:rPr>
          <w:rFonts w:asciiTheme="minorHAnsi" w:hAnsiTheme="minorHAnsi" w:cs="Angsana New"/>
          <w:color w:val="000000"/>
          <w:sz w:val="20"/>
          <w:szCs w:val="20"/>
        </w:rPr>
        <w:t>11</w:t>
      </w:r>
      <w:r w:rsidRPr="00EB5513">
        <w:rPr>
          <w:rFonts w:ascii="Angsana New" w:hAnsi="Angsana New" w:cs="Angsana New"/>
          <w:color w:val="000000"/>
          <w:sz w:val="20"/>
          <w:szCs w:val="20"/>
        </w:rPr>
        <w:t>);</w:t>
      </w:r>
    </w:p>
    <w:p w:rsidR="0005172F" w:rsidRPr="00EB5513" w:rsidRDefault="0005172F" w:rsidP="0005172F">
      <w:pPr>
        <w:shd w:val="clear" w:color="auto" w:fill="FFFFFF"/>
        <w:spacing w:after="150" w:line="240" w:lineRule="auto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4. </w:t>
      </w:r>
      <w:r w:rsidRPr="00EB5513">
        <w:rPr>
          <w:rStyle w:val="c13"/>
          <w:rFonts w:ascii="Times New Roman" w:hAnsi="Times New Roman" w:cs="Times New Roman"/>
          <w:color w:val="000000"/>
          <w:sz w:val="20"/>
          <w:szCs w:val="20"/>
        </w:rPr>
        <w:t>Примерное</w:t>
      </w:r>
      <w:r w:rsidRPr="00EB5513">
        <w:rPr>
          <w:rStyle w:val="c13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3"/>
          <w:rFonts w:ascii="Times New Roman" w:hAnsi="Times New Roman" w:cs="Times New Roman"/>
          <w:color w:val="000000"/>
          <w:sz w:val="20"/>
          <w:szCs w:val="20"/>
        </w:rPr>
        <w:t>тематическое</w:t>
      </w:r>
      <w:r w:rsidRPr="00EB5513">
        <w:rPr>
          <w:rStyle w:val="c13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3"/>
          <w:rFonts w:ascii="Times New Roman" w:hAnsi="Times New Roman" w:cs="Times New Roman"/>
          <w:color w:val="000000"/>
          <w:sz w:val="20"/>
          <w:szCs w:val="20"/>
        </w:rPr>
        <w:t>планирование</w:t>
      </w:r>
      <w:r w:rsidRPr="00EB5513">
        <w:rPr>
          <w:rStyle w:val="c13"/>
          <w:rFonts w:ascii="Angsana New" w:hAnsi="Angsana New" w:cs="Angsana New"/>
          <w:color w:val="000000"/>
          <w:sz w:val="20"/>
          <w:szCs w:val="20"/>
        </w:rPr>
        <w:t xml:space="preserve"> </w:t>
      </w:r>
      <w:proofErr w:type="spellStart"/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гасин</w:t>
      </w:r>
      <w:proofErr w:type="spellEnd"/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., </w:t>
      </w:r>
      <w:proofErr w:type="spellStart"/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ер</w:t>
      </w:r>
      <w:proofErr w:type="spellEnd"/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.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 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сеобщая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история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. 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Рабочие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граммы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>.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 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едметная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ния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учебников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А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>.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А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. </w:t>
      </w:r>
      <w:proofErr w:type="spellStart"/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игасина</w:t>
      </w:r>
      <w:proofErr w:type="spellEnd"/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- 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>.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. </w:t>
      </w:r>
      <w:proofErr w:type="spellStart"/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ороко</w:t>
      </w:r>
      <w:proofErr w:type="spellEnd"/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>-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юпы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. 5-9 </w:t>
      </w:r>
      <w:r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ласс</w:t>
      </w:r>
      <w:r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>.</w:t>
      </w:r>
      <w:r w:rsidRPr="00EB5513">
        <w:rPr>
          <w:rFonts w:ascii="Angsana New" w:eastAsia="Times New Roman" w:hAnsi="Angsana New" w:cs="Angsana New"/>
          <w:i/>
          <w:iCs/>
          <w:color w:val="000000"/>
          <w:sz w:val="20"/>
          <w:szCs w:val="20"/>
          <w:lang w:eastAsia="ru-RU"/>
        </w:rPr>
        <w:t> 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-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.: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вещен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, 2016;</w:t>
      </w:r>
    </w:p>
    <w:p w:rsidR="0005172F" w:rsidRPr="00EB5513" w:rsidRDefault="00034A97" w:rsidP="00C41B1E">
      <w:pPr>
        <w:shd w:val="clear" w:color="auto" w:fill="FFFFFF"/>
        <w:spacing w:after="150" w:line="240" w:lineRule="auto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илов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. 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сентьев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карева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. 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Рабочая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грамма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и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тематическое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ланирование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урса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«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История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России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». 6 - 9 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лассы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(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сновная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школа</w:t>
      </w:r>
      <w:r w:rsidR="0005172F" w:rsidRPr="00EB5513">
        <w:rPr>
          <w:rFonts w:ascii="Angsana New" w:eastAsia="Times New Roman" w:hAnsi="Angsana New" w:cs="Angsana New"/>
          <w:b/>
          <w:bCs/>
          <w:i/>
          <w:iCs/>
          <w:color w:val="000000"/>
          <w:sz w:val="20"/>
          <w:szCs w:val="20"/>
          <w:lang w:eastAsia="ru-RU"/>
        </w:rPr>
        <w:t>)</w:t>
      </w:r>
      <w:proofErr w:type="gramStart"/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 :</w:t>
      </w:r>
      <w:proofErr w:type="gramEnd"/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 </w:t>
      </w:r>
      <w:r>
        <w:rPr>
          <w:rFonts w:eastAsia="Times New Roman" w:cs="Angsana New"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чебное</w:t>
      </w:r>
      <w:r w:rsidR="0005172F" w:rsidRPr="00EB5513">
        <w:rPr>
          <w:rFonts w:ascii="Angsana New" w:eastAsia="Times New Roman" w:hAnsi="Angsana New" w:cs="Angsana New"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собие</w:t>
      </w:r>
      <w:r w:rsidR="0005172F" w:rsidRPr="00EB5513">
        <w:rPr>
          <w:rFonts w:ascii="Angsana New" w:eastAsia="Times New Roman" w:hAnsi="Angsana New" w:cs="Angsana New"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ля</w:t>
      </w:r>
      <w:r w:rsidR="0005172F" w:rsidRPr="00EB5513">
        <w:rPr>
          <w:rFonts w:ascii="Angsana New" w:eastAsia="Times New Roman" w:hAnsi="Angsana New" w:cs="Angsana New"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ых</w:t>
      </w:r>
      <w:r w:rsidR="0005172F" w:rsidRPr="00EB5513">
        <w:rPr>
          <w:rFonts w:ascii="Angsana New" w:eastAsia="Times New Roman" w:hAnsi="Angsana New" w:cs="Angsana New"/>
          <w:i/>
          <w:iCs/>
          <w:color w:val="000000"/>
          <w:sz w:val="20"/>
          <w:szCs w:val="20"/>
          <w:lang w:eastAsia="ru-RU"/>
        </w:rPr>
        <w:t xml:space="preserve"> </w:t>
      </w:r>
      <w:r w:rsidR="0005172F" w:rsidRPr="00EB55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й</w:t>
      </w:r>
      <w:r w:rsidR="0005172F" w:rsidRPr="00EB5513">
        <w:rPr>
          <w:rFonts w:ascii="Angsana New" w:eastAsia="Times New Roman" w:hAnsi="Angsana New" w:cs="Angsana New"/>
          <w:i/>
          <w:iCs/>
          <w:color w:val="000000"/>
          <w:sz w:val="20"/>
          <w:szCs w:val="20"/>
          <w:lang w:eastAsia="ru-RU"/>
        </w:rPr>
        <w:t>.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 - 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.: </w:t>
      </w:r>
      <w:r w:rsidR="0005172F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вещение</w:t>
      </w:r>
      <w:r w:rsidR="0005172F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, 2017.</w:t>
      </w:r>
    </w:p>
    <w:p w:rsidR="0005172F" w:rsidRPr="00EB5513" w:rsidRDefault="0005172F" w:rsidP="0005172F">
      <w:pPr>
        <w:pStyle w:val="a3"/>
        <w:shd w:val="clear" w:color="auto" w:fill="FFFFFF"/>
        <w:spacing w:before="0" w:after="150" w:line="100" w:lineRule="atLeast"/>
        <w:rPr>
          <w:rFonts w:ascii="Angsana New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5. </w:t>
      </w:r>
      <w:r w:rsidRPr="00EB5513">
        <w:rPr>
          <w:color w:val="000000"/>
          <w:sz w:val="20"/>
          <w:szCs w:val="20"/>
        </w:rPr>
        <w:t>Положения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о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рабочей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программе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учебных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color w:val="000000"/>
          <w:sz w:val="20"/>
          <w:szCs w:val="20"/>
        </w:rPr>
        <w:t>предметов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color w:val="000000"/>
          <w:sz w:val="20"/>
          <w:szCs w:val="20"/>
        </w:rPr>
        <w:t>курсов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color w:val="000000"/>
          <w:sz w:val="20"/>
          <w:szCs w:val="20"/>
        </w:rPr>
        <w:t>дисциплин</w:t>
      </w:r>
      <w:r w:rsidRPr="00EB5513">
        <w:rPr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color w:val="000000"/>
          <w:sz w:val="20"/>
          <w:szCs w:val="20"/>
        </w:rPr>
        <w:t>модулей</w:t>
      </w:r>
      <w:r w:rsidRPr="00EB5513">
        <w:rPr>
          <w:rFonts w:ascii="Angsana New" w:hAnsi="Angsana New" w:cs="Angsana New"/>
          <w:color w:val="000000"/>
          <w:sz w:val="20"/>
          <w:szCs w:val="20"/>
        </w:rPr>
        <w:t>).</w:t>
      </w:r>
    </w:p>
    <w:p w:rsidR="0005172F" w:rsidRPr="00EB5513" w:rsidRDefault="0005172F" w:rsidP="0005172F">
      <w:pPr>
        <w:shd w:val="clear" w:color="auto" w:fill="FFFFFF"/>
        <w:spacing w:after="0" w:line="100" w:lineRule="atLeast"/>
        <w:ind w:right="10"/>
        <w:jc w:val="both"/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ая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и</w:t>
      </w:r>
      <w:r w:rsidR="00034A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034A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6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е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читана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70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о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.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овому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ендарному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ику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исанию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ти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БОУ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осной</w:t>
      </w:r>
      <w:proofErr w:type="spellEnd"/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Ш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рноградского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CB34B4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B34B4">
        <w:rPr>
          <w:rFonts w:eastAsia="Times New Roman" w:cs="Angsana New"/>
          <w:color w:val="000000"/>
          <w:sz w:val="20"/>
          <w:szCs w:val="20"/>
          <w:lang w:eastAsia="ru-RU"/>
        </w:rPr>
        <w:t>2019-2020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ы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ектировк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е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здничным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м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адающим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ко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.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ая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6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е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дет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йдена</w:t>
      </w:r>
      <w:r w:rsidR="00CC2ABC"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C2ABC"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1A5ACD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 </w:t>
      </w:r>
      <w:r w:rsidR="009479B8">
        <w:rPr>
          <w:rFonts w:eastAsia="Times New Roman" w:cs="Angsana New"/>
          <w:color w:val="000000"/>
          <w:sz w:val="20"/>
          <w:szCs w:val="20"/>
          <w:lang w:eastAsia="ru-RU"/>
        </w:rPr>
        <w:t>6</w:t>
      </w:r>
      <w:r w:rsidR="00070EB2">
        <w:rPr>
          <w:rFonts w:eastAsia="Times New Roman" w:cs="Angsana New"/>
          <w:color w:val="000000"/>
          <w:sz w:val="20"/>
          <w:szCs w:val="20"/>
          <w:lang w:eastAsia="ru-RU"/>
        </w:rPr>
        <w:t>6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1A5A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о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.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ектировк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е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ет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лотнени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ного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</w:p>
    <w:p w:rsidR="00C41B1E" w:rsidRPr="00EB5513" w:rsidRDefault="00C41B1E" w:rsidP="00C41B1E">
      <w:pPr>
        <w:shd w:val="clear" w:color="auto" w:fill="FFFFFF"/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и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рса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>:</w:t>
      </w:r>
    </w:p>
    <w:p w:rsidR="00C41B1E" w:rsidRPr="00EB5513" w:rsidRDefault="00C41B1E" w:rsidP="00C41B1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остного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ческом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поху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евековь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динен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ных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то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евеково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остную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тину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честв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ом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</w:p>
    <w:p w:rsidR="00C41B1E" w:rsidRPr="00EB5513" w:rsidRDefault="00C41B1E" w:rsidP="00C41B1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йств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ю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о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ственно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изаци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;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нан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ужающе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ительност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познан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реализаци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</w:p>
    <w:p w:rsidR="00C41B1E" w:rsidRPr="00EB5513" w:rsidRDefault="00C41B1E" w:rsidP="00C41B1E">
      <w:pPr>
        <w:shd w:val="clear" w:color="auto" w:fill="FFFFFF"/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рса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>:</w:t>
      </w:r>
    </w:p>
    <w:p w:rsidR="00C41B1E" w:rsidRPr="00EB5513" w:rsidRDefault="00C41B1E" w:rsidP="00C41B1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етит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о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о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ческо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ат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ты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и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</w:p>
    <w:p w:rsidR="00C41B1E" w:rsidRPr="00EB5513" w:rsidRDefault="00C41B1E" w:rsidP="00C41B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арактеризоват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ющихс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е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л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</w:p>
    <w:p w:rsidR="00C41B1E" w:rsidRPr="00EB5513" w:rsidRDefault="00C41B1E" w:rsidP="00C41B1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ат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никновен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й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о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шедших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зн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ременного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(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архи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а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ы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ы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рал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).</w:t>
      </w:r>
    </w:p>
    <w:p w:rsidR="00C41B1E" w:rsidRPr="00EB5513" w:rsidRDefault="00C41B1E" w:rsidP="00C41B1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т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рыто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ческо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шлен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: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ет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енных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ов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(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нозировать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ствия</w:t>
      </w:r>
      <w:r w:rsidRPr="00EB5513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).</w:t>
      </w:r>
    </w:p>
    <w:p w:rsidR="00CC2ABC" w:rsidRPr="00EB5513" w:rsidRDefault="00CC2ABC" w:rsidP="00C41B1E">
      <w:pPr>
        <w:suppressAutoHyphens/>
        <w:spacing w:after="0" w:line="100" w:lineRule="atLeast"/>
        <w:jc w:val="center"/>
        <w:rPr>
          <w:rFonts w:ascii="Angsana New" w:eastAsia="Times New Roman" w:hAnsi="Angsana New" w:cs="Angsana New"/>
          <w:b/>
          <w:sz w:val="20"/>
          <w:szCs w:val="20"/>
          <w:lang w:eastAsia="zh-CN"/>
        </w:rPr>
      </w:pPr>
    </w:p>
    <w:p w:rsidR="00C41B1E" w:rsidRPr="0008118C" w:rsidRDefault="00C41B1E" w:rsidP="00C41B1E">
      <w:pPr>
        <w:suppressAutoHyphens/>
        <w:spacing w:after="0" w:line="100" w:lineRule="atLeast"/>
        <w:jc w:val="center"/>
        <w:rPr>
          <w:rFonts w:eastAsia="Times New Roman" w:cs="Angsana New"/>
          <w:b/>
          <w:sz w:val="20"/>
          <w:szCs w:val="20"/>
          <w:lang w:eastAsia="zh-CN"/>
        </w:rPr>
      </w:pP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аздел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="0008118C">
        <w:rPr>
          <w:rFonts w:eastAsia="Times New Roman" w:cs="Angsana New"/>
          <w:b/>
          <w:sz w:val="20"/>
          <w:szCs w:val="20"/>
          <w:lang w:eastAsia="zh-CN"/>
        </w:rPr>
        <w:t>2.</w:t>
      </w:r>
      <w:bookmarkStart w:id="0" w:name="_GoBack"/>
      <w:bookmarkEnd w:id="0"/>
    </w:p>
    <w:p w:rsidR="00C41B1E" w:rsidRPr="00EB5513" w:rsidRDefault="00C41B1E" w:rsidP="00C41B1E">
      <w:pPr>
        <w:suppressAutoHyphens/>
        <w:spacing w:after="0" w:line="100" w:lineRule="atLeast"/>
        <w:jc w:val="center"/>
        <w:rPr>
          <w:rFonts w:ascii="Angsana New" w:eastAsia="Times New Roman" w:hAnsi="Angsana New" w:cs="Angsana New"/>
          <w:b/>
          <w:sz w:val="20"/>
          <w:szCs w:val="20"/>
          <w:u w:val="single"/>
          <w:lang w:eastAsia="zh-CN"/>
        </w:rPr>
      </w:pP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>«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ланируемые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езультаты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своения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учебного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редмета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>»</w:t>
      </w:r>
    </w:p>
    <w:p w:rsidR="00C41B1E" w:rsidRPr="00EB5513" w:rsidRDefault="00C41B1E" w:rsidP="00C41B1E">
      <w:pPr>
        <w:suppressAutoHyphens/>
        <w:spacing w:after="0" w:line="100" w:lineRule="atLeast"/>
        <w:jc w:val="center"/>
        <w:rPr>
          <w:rFonts w:ascii="Angsana New" w:eastAsia="Times New Roman" w:hAnsi="Angsana New" w:cs="Angsana New"/>
          <w:b/>
          <w:sz w:val="20"/>
          <w:szCs w:val="20"/>
          <w:u w:val="single"/>
          <w:lang w:eastAsia="zh-CN"/>
        </w:rPr>
      </w:pPr>
    </w:p>
    <w:p w:rsidR="00C41B1E" w:rsidRPr="00EB5513" w:rsidRDefault="00C41B1E" w:rsidP="00C41B1E">
      <w:pPr>
        <w:pStyle w:val="c7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color w:val="000000"/>
          <w:sz w:val="20"/>
          <w:szCs w:val="20"/>
        </w:rPr>
        <w:t>Программ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еспечивает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формирова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личност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="002C01B3" w:rsidRPr="002C01B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proofErr w:type="spellStart"/>
      <w:r w:rsidRPr="00EB5513">
        <w:rPr>
          <w:rStyle w:val="c1"/>
          <w:color w:val="000000"/>
          <w:sz w:val="20"/>
          <w:szCs w:val="20"/>
        </w:rPr>
        <w:t>метапредметных</w:t>
      </w:r>
      <w:proofErr w:type="spellEnd"/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="002C01B3" w:rsidRPr="002C01B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едмет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зультато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.</w:t>
      </w:r>
    </w:p>
    <w:p w:rsidR="00C41B1E" w:rsidRPr="00EB5513" w:rsidRDefault="00C41B1E" w:rsidP="00C41B1E">
      <w:pPr>
        <w:pStyle w:val="c7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31"/>
          <w:b/>
          <w:bCs/>
          <w:color w:val="000000"/>
          <w:sz w:val="20"/>
          <w:szCs w:val="20"/>
        </w:rPr>
        <w:t>Личностными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результатами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изучения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курса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истории</w:t>
      </w:r>
      <w:r w:rsidR="002C01B3" w:rsidRPr="002C01B3">
        <w:rPr>
          <w:rStyle w:val="c31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в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6 </w:t>
      </w:r>
      <w:r w:rsidRPr="00EB5513">
        <w:rPr>
          <w:rStyle w:val="c31"/>
          <w:b/>
          <w:bCs/>
          <w:color w:val="000000"/>
          <w:sz w:val="20"/>
          <w:szCs w:val="20"/>
        </w:rPr>
        <w:t>классе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являются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>: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первична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циальна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ультурна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дентичнос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а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снов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сво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истем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сторическ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няти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едставлени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ошло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течеств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1"/>
          <w:color w:val="000000"/>
          <w:sz w:val="20"/>
          <w:szCs w:val="20"/>
        </w:rPr>
        <w:t>период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XV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.), </w:t>
      </w:r>
      <w:r w:rsidRPr="00EB5513">
        <w:rPr>
          <w:rStyle w:val="c1"/>
          <w:color w:val="000000"/>
          <w:sz w:val="20"/>
          <w:szCs w:val="20"/>
        </w:rPr>
        <w:t>эмоционально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ложительно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инят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ое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этническ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дентичност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познавательны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терес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ошлому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ое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один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lastRenderedPageBreak/>
        <w:t xml:space="preserve">• </w:t>
      </w:r>
      <w:r w:rsidRPr="00EB5513">
        <w:rPr>
          <w:rStyle w:val="c1"/>
          <w:color w:val="000000"/>
          <w:sz w:val="20"/>
          <w:szCs w:val="20"/>
        </w:rPr>
        <w:t>излож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ое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точк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зр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её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аргументац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ответств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озрастным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озможностям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проявл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proofErr w:type="spellStart"/>
      <w:r w:rsidRPr="00EB5513">
        <w:rPr>
          <w:rStyle w:val="c1"/>
          <w:color w:val="000000"/>
          <w:sz w:val="20"/>
          <w:szCs w:val="20"/>
        </w:rPr>
        <w:t>эмпатии</w:t>
      </w:r>
      <w:proofErr w:type="spellEnd"/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ак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нима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чу</w:t>
      </w:r>
      <w:proofErr w:type="gramStart"/>
      <w:r w:rsidRPr="00EB5513">
        <w:rPr>
          <w:rStyle w:val="c1"/>
          <w:color w:val="000000"/>
          <w:sz w:val="20"/>
          <w:szCs w:val="20"/>
        </w:rPr>
        <w:t>вст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р</w:t>
      </w:r>
      <w:proofErr w:type="gramEnd"/>
      <w:r w:rsidRPr="00EB5513">
        <w:rPr>
          <w:rStyle w:val="c1"/>
          <w:color w:val="000000"/>
          <w:sz w:val="20"/>
          <w:szCs w:val="20"/>
        </w:rPr>
        <w:t>угих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люде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пережива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уважительно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тнош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ошлому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к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ультурному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сторическому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аследи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через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нима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сторическ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условленност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мотивац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ступко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люде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едшествующ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эпо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навык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смысл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циальн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-</w:t>
      </w:r>
      <w:r w:rsidRPr="00EB5513">
        <w:rPr>
          <w:rStyle w:val="c1"/>
          <w:color w:val="000000"/>
          <w:sz w:val="20"/>
          <w:szCs w:val="20"/>
        </w:rPr>
        <w:t>нравственног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пыта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color w:val="000000"/>
          <w:sz w:val="20"/>
          <w:szCs w:val="20"/>
        </w:rPr>
        <w:t>предшествующ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колени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уваж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арода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осс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мир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инят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х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ультурног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многообраз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понима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аж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ол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заимодейств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ародо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оцесс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формирова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ревнерусск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ародност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следова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этически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орма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авила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ед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иалог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ответств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озрастным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озможностям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,</w:t>
      </w:r>
      <w:r w:rsidR="002C01B3" w:rsidRPr="002C01B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формирова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оммуникатив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омпетентност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обсужд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ценива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о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остижени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также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остижени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руг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учающихс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д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уководство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едагог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расшир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пыт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онструктивног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заимодействия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циально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щен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.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proofErr w:type="spellStart"/>
      <w:r w:rsidRPr="00EB5513">
        <w:rPr>
          <w:rStyle w:val="c31"/>
          <w:b/>
          <w:bCs/>
          <w:color w:val="000000"/>
          <w:sz w:val="20"/>
          <w:szCs w:val="20"/>
        </w:rPr>
        <w:t>Метапредметные</w:t>
      </w:r>
      <w:proofErr w:type="spellEnd"/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результаты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изучения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истории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включают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следующие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умения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и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навыки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>: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формулиро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ддержк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ител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овы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ля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еб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задач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ёб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знаватель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еятельност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планиро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ддержк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ител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ут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остижения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разователь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целе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соотноси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о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ейств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ланируемым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зультат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м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осуществля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онтрол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ое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еятельност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оцессе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остиж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зультат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оцени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авильнос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шения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еб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задач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работ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еб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нешколь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формацие</w:t>
      </w:r>
      <w:proofErr w:type="gramStart"/>
      <w:r w:rsidRPr="00EB5513">
        <w:rPr>
          <w:rStyle w:val="c1"/>
          <w:color w:val="000000"/>
          <w:sz w:val="20"/>
          <w:szCs w:val="20"/>
        </w:rPr>
        <w:t>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(</w:t>
      </w:r>
      <w:proofErr w:type="gramEnd"/>
      <w:r w:rsidRPr="00EB5513">
        <w:rPr>
          <w:rStyle w:val="c1"/>
          <w:color w:val="000000"/>
          <w:sz w:val="20"/>
          <w:szCs w:val="20"/>
        </w:rPr>
        <w:t>анализиро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графическу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художественну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текстову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,</w:t>
      </w:r>
      <w:r w:rsidR="002C01B3" w:rsidRPr="002C01B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аудиовизуальну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формаци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обобщ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факт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составля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лан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тезис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конспект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т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. </w:t>
      </w:r>
      <w:r w:rsidRPr="00EB5513">
        <w:rPr>
          <w:rStyle w:val="c1"/>
          <w:color w:val="000000"/>
          <w:sz w:val="20"/>
          <w:szCs w:val="20"/>
        </w:rPr>
        <w:t>д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.)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собир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фиксиро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формаци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выделя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главну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торостепенну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критическ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цени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её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остовернос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1"/>
          <w:color w:val="000000"/>
          <w:sz w:val="20"/>
          <w:szCs w:val="20"/>
        </w:rPr>
        <w:t>пр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мощ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едагог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)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использо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временны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сточник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формац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- </w:t>
      </w:r>
      <w:r w:rsidRPr="00EB5513">
        <w:rPr>
          <w:rStyle w:val="c1"/>
          <w:color w:val="000000"/>
          <w:sz w:val="20"/>
          <w:szCs w:val="20"/>
        </w:rPr>
        <w:t>материал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электрон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осителя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: </w:t>
      </w:r>
      <w:r w:rsidRPr="00EB5513">
        <w:rPr>
          <w:rStyle w:val="c1"/>
          <w:color w:val="000000"/>
          <w:sz w:val="20"/>
          <w:szCs w:val="20"/>
        </w:rPr>
        <w:t>находи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формаци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дивидуаль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формацион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ред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сред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разовательног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режд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федераль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хранилища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разователь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формацион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сурсо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онтролируемом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тернет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д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уководство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едагог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привлек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ане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зученны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материал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шении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знаватель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задач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стави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продуктивны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опрос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1"/>
          <w:color w:val="000000"/>
          <w:sz w:val="20"/>
          <w:szCs w:val="20"/>
        </w:rPr>
        <w:t>н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оспроизведение</w:t>
      </w:r>
      <w:r w:rsidR="00CC2ABC"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материал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) </w:t>
      </w:r>
      <w:r w:rsidRPr="00EB5513">
        <w:rPr>
          <w:rStyle w:val="c1"/>
          <w:color w:val="000000"/>
          <w:sz w:val="20"/>
          <w:szCs w:val="20"/>
        </w:rPr>
        <w:t>п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зученному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материалу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определя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нят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устанавли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аналог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классифициро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явл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с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мощь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ител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ыбир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снова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ритер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л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лассификац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общ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логическ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трои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ассужд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выстраи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твет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ответств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задание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цель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1"/>
          <w:color w:val="000000"/>
          <w:sz w:val="20"/>
          <w:szCs w:val="20"/>
        </w:rPr>
        <w:t>сжат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полн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выборочн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)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применя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начальны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сследовательск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м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и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шен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исков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задач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реш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творческ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задач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представля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зультаты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ое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еятельност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форм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стног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общ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участия</w:t>
      </w:r>
      <w:r w:rsidR="00CC2ABC"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искусс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бесед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презентац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р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., </w:t>
      </w:r>
      <w:r w:rsidRPr="00EB5513">
        <w:rPr>
          <w:rStyle w:val="c1"/>
          <w:color w:val="000000"/>
          <w:sz w:val="20"/>
          <w:szCs w:val="20"/>
        </w:rPr>
        <w:t>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такж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иде</w:t>
      </w:r>
      <w:r w:rsidR="00CC2ABC"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исьмен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абот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использо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proofErr w:type="gramStart"/>
      <w:r w:rsidRPr="00EB5513">
        <w:rPr>
          <w:rStyle w:val="c1"/>
          <w:color w:val="000000"/>
          <w:sz w:val="20"/>
          <w:szCs w:val="20"/>
        </w:rPr>
        <w:t>ИКТ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-</w:t>
      </w:r>
      <w:r w:rsidRPr="00EB5513">
        <w:rPr>
          <w:rStyle w:val="c1"/>
          <w:color w:val="000000"/>
          <w:sz w:val="20"/>
          <w:szCs w:val="20"/>
        </w:rPr>
        <w:t>технологии</w:t>
      </w:r>
      <w:proofErr w:type="gramEnd"/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л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работк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передач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систематизац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езентац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формац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планиро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этап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ыполн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оект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абот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распределя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язанност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отслежи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одвиж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ыполнен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зада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онтролиро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качеств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ыполнения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абот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организовыв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ебно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трудничеств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овместную</w:t>
      </w:r>
      <w:r w:rsidR="00CC2ABC"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деятельнос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ителе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ерстникам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работа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ндивидуальн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групп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_</w:t>
      </w:r>
    </w:p>
    <w:p w:rsidR="00C41B1E" w:rsidRPr="00EB5513" w:rsidRDefault="00C41B1E" w:rsidP="00C41B1E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определят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ою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оль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ебно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групп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вклад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сех</w:t>
      </w:r>
      <w:r w:rsidR="00CC2ABC"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участнико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бщи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езультат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.</w:t>
      </w:r>
    </w:p>
    <w:p w:rsidR="00C41B1E" w:rsidRPr="00EB5513" w:rsidRDefault="00C41B1E" w:rsidP="00C41B1E">
      <w:pPr>
        <w:pStyle w:val="c7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31"/>
          <w:b/>
          <w:bCs/>
          <w:color w:val="000000"/>
          <w:sz w:val="20"/>
          <w:szCs w:val="20"/>
        </w:rPr>
        <w:t>Предметные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результаты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изучения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истории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 xml:space="preserve"> </w:t>
      </w:r>
      <w:r w:rsidRPr="00EB5513">
        <w:rPr>
          <w:rStyle w:val="c31"/>
          <w:b/>
          <w:bCs/>
          <w:color w:val="000000"/>
          <w:sz w:val="20"/>
          <w:szCs w:val="20"/>
        </w:rPr>
        <w:t>включают</w:t>
      </w:r>
      <w:r w:rsidRPr="00EB5513">
        <w:rPr>
          <w:rStyle w:val="c31"/>
          <w:rFonts w:ascii="Angsana New" w:hAnsi="Angsana New" w:cs="Angsana New"/>
          <w:b/>
          <w:bCs/>
          <w:color w:val="000000"/>
          <w:sz w:val="20"/>
          <w:szCs w:val="20"/>
        </w:rPr>
        <w:t>:</w:t>
      </w:r>
    </w:p>
    <w:p w:rsidR="00C41B1E" w:rsidRPr="00EB5513" w:rsidRDefault="00C41B1E" w:rsidP="00C41B1E">
      <w:pPr>
        <w:pStyle w:val="c7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определ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сторическ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роцессо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событи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о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времен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примен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основны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хронологическ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нятий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термино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1"/>
          <w:color w:val="000000"/>
          <w:sz w:val="20"/>
          <w:szCs w:val="20"/>
        </w:rPr>
        <w:t>эра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тысячелет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1"/>
          <w:color w:val="000000"/>
          <w:sz w:val="20"/>
          <w:szCs w:val="20"/>
        </w:rPr>
        <w:t>век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);</w:t>
      </w:r>
    </w:p>
    <w:p w:rsidR="00C41B1E" w:rsidRPr="00EB5513" w:rsidRDefault="00C41B1E" w:rsidP="00C41B1E">
      <w:pPr>
        <w:pStyle w:val="c7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установл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инхронистическ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вязей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стор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Рус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тран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Европы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Ази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7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составл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анализ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генеалогическ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схем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таблиц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7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1"/>
          <w:color w:val="000000"/>
          <w:sz w:val="20"/>
          <w:szCs w:val="20"/>
        </w:rPr>
        <w:t>определе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спользование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сторических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="002C01B3" w:rsidRPr="002C01B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понятий</w:t>
      </w:r>
      <w:r w:rsidR="002C01B3" w:rsidRPr="002C01B3">
        <w:rPr>
          <w:rStyle w:val="c1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и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1"/>
          <w:color w:val="000000"/>
          <w:sz w:val="20"/>
          <w:szCs w:val="20"/>
        </w:rPr>
        <w:t>терминов</w:t>
      </w:r>
      <w:r w:rsidRPr="00EB5513">
        <w:rPr>
          <w:rStyle w:val="c1"/>
          <w:rFonts w:ascii="Angsana New" w:hAnsi="Angsana New" w:cs="Angsana New"/>
          <w:color w:val="000000"/>
          <w:sz w:val="20"/>
          <w:szCs w:val="20"/>
        </w:rPr>
        <w:t>.</w:t>
      </w:r>
    </w:p>
    <w:p w:rsidR="00C41B1E" w:rsidRPr="00EB5513" w:rsidRDefault="00C41B1E" w:rsidP="00C41B1E">
      <w:pPr>
        <w:rPr>
          <w:rFonts w:ascii="Angsana New" w:hAnsi="Angsana New" w:cs="Angsana New"/>
          <w:b/>
          <w:sz w:val="20"/>
          <w:szCs w:val="20"/>
        </w:rPr>
      </w:pPr>
      <w:r w:rsidRPr="00EB5513">
        <w:rPr>
          <w:rFonts w:ascii="Times New Roman" w:hAnsi="Times New Roman" w:cs="Times New Roman"/>
          <w:b/>
          <w:sz w:val="20"/>
          <w:szCs w:val="20"/>
        </w:rPr>
        <w:t>Выпускник</w:t>
      </w:r>
      <w:r w:rsidRPr="00EB5513">
        <w:rPr>
          <w:rFonts w:ascii="Angsana New" w:hAnsi="Angsana New" w:cs="Angsana New"/>
          <w:b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b/>
          <w:sz w:val="20"/>
          <w:szCs w:val="20"/>
        </w:rPr>
        <w:t>научится</w:t>
      </w:r>
      <w:r w:rsidRPr="00EB5513">
        <w:rPr>
          <w:rFonts w:ascii="Angsana New" w:hAnsi="Angsana New" w:cs="Angsana New"/>
          <w:b/>
          <w:sz w:val="20"/>
          <w:szCs w:val="20"/>
        </w:rPr>
        <w:t>: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lastRenderedPageBreak/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локализова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о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ремен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бщи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амк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обыти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евековья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этапы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тановлени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развити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усского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государства</w:t>
      </w:r>
      <w:r w:rsidRPr="00EB5513">
        <w:rPr>
          <w:rFonts w:ascii="Angsana New" w:hAnsi="Angsana New" w:cs="Angsana New"/>
          <w:sz w:val="20"/>
          <w:szCs w:val="20"/>
        </w:rPr>
        <w:t xml:space="preserve">; </w:t>
      </w:r>
      <w:r w:rsidRPr="00EB5513">
        <w:rPr>
          <w:rFonts w:ascii="Times New Roman" w:hAnsi="Times New Roman" w:cs="Times New Roman"/>
          <w:sz w:val="20"/>
          <w:szCs w:val="20"/>
        </w:rPr>
        <w:t>соотноси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хронологию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ус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сеобще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и</w:t>
      </w:r>
      <w:r w:rsidRPr="00EB5513">
        <w:rPr>
          <w:rFonts w:ascii="Angsana New" w:hAnsi="Angsana New" w:cs="Angsana New"/>
          <w:sz w:val="20"/>
          <w:szCs w:val="20"/>
        </w:rPr>
        <w:t>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применя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знани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факто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л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характеристик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эпох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еко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proofErr w:type="gramStart"/>
      <w:r w:rsidRPr="00EB551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течественно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всеобще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и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её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ключев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обыти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явлений</w:t>
      </w:r>
      <w:r w:rsidRPr="00EB5513">
        <w:rPr>
          <w:rFonts w:ascii="Angsana New" w:hAnsi="Angsana New" w:cs="Angsana New"/>
          <w:sz w:val="20"/>
          <w:szCs w:val="20"/>
        </w:rPr>
        <w:t>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использова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ческую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карту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как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чник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нформаци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территории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proofErr w:type="gramStart"/>
      <w:r w:rsidRPr="00EB5513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экономическ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культурн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proofErr w:type="gramStart"/>
      <w:r w:rsidRPr="00EB5513">
        <w:rPr>
          <w:rFonts w:ascii="Times New Roman" w:hAnsi="Times New Roman" w:cs="Times New Roman"/>
          <w:sz w:val="20"/>
          <w:szCs w:val="20"/>
        </w:rPr>
        <w:t>центрах</w:t>
      </w:r>
      <w:proofErr w:type="gramEnd"/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="002C01B3" w:rsidRPr="002C01B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ус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руг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государст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и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ека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о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направлениях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крупнейш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передвижени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людей</w:t>
      </w:r>
      <w:r w:rsidRPr="00EB5513">
        <w:rPr>
          <w:rFonts w:ascii="Angsana New" w:hAnsi="Angsana New" w:cs="Angsana New"/>
          <w:sz w:val="20"/>
          <w:szCs w:val="20"/>
        </w:rPr>
        <w:t xml:space="preserve"> — </w:t>
      </w:r>
      <w:r w:rsidRPr="00EB5513">
        <w:rPr>
          <w:rFonts w:ascii="Times New Roman" w:hAnsi="Times New Roman" w:cs="Times New Roman"/>
          <w:sz w:val="20"/>
          <w:szCs w:val="20"/>
        </w:rPr>
        <w:t>походов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завоеваний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колонизаци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р</w:t>
      </w:r>
      <w:r w:rsidRPr="00EB5513">
        <w:rPr>
          <w:rFonts w:ascii="Angsana New" w:hAnsi="Angsana New" w:cs="Angsana New"/>
          <w:sz w:val="20"/>
          <w:szCs w:val="20"/>
        </w:rPr>
        <w:t>.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проводи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поиск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нформаци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ческ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текстах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материальн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ческих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proofErr w:type="gramStart"/>
      <w:r w:rsidRPr="00EB5513">
        <w:rPr>
          <w:rFonts w:ascii="Times New Roman" w:hAnsi="Times New Roman" w:cs="Times New Roman"/>
          <w:sz w:val="20"/>
          <w:szCs w:val="20"/>
        </w:rPr>
        <w:t>памятниках</w:t>
      </w:r>
      <w:proofErr w:type="gramEnd"/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евековья</w:t>
      </w:r>
      <w:r w:rsidRPr="00EB5513">
        <w:rPr>
          <w:rFonts w:ascii="Angsana New" w:hAnsi="Angsana New" w:cs="Angsana New"/>
          <w:sz w:val="20"/>
          <w:szCs w:val="20"/>
        </w:rPr>
        <w:t>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составля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писани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браза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жизн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азличн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групп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населени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евеков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бществах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на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ус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руг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транах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памятнико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материально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художественно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культуры</w:t>
      </w:r>
      <w:r w:rsidRPr="00EB5513">
        <w:rPr>
          <w:rFonts w:ascii="Angsana New" w:hAnsi="Angsana New" w:cs="Angsana New"/>
          <w:sz w:val="20"/>
          <w:szCs w:val="20"/>
        </w:rPr>
        <w:t xml:space="preserve">; </w:t>
      </w:r>
      <w:r w:rsidRPr="00EB5513">
        <w:rPr>
          <w:rFonts w:ascii="Times New Roman" w:hAnsi="Times New Roman" w:cs="Times New Roman"/>
          <w:sz w:val="20"/>
          <w:szCs w:val="20"/>
        </w:rPr>
        <w:t>рассказыва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значительн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proofErr w:type="gramStart"/>
      <w:r w:rsidRPr="00EB5513">
        <w:rPr>
          <w:rFonts w:ascii="Times New Roman" w:hAnsi="Times New Roman" w:cs="Times New Roman"/>
          <w:sz w:val="20"/>
          <w:szCs w:val="20"/>
        </w:rPr>
        <w:t>событиях</w:t>
      </w:r>
      <w:proofErr w:type="gramEnd"/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="002C01B3" w:rsidRPr="00F70F3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евеково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и</w:t>
      </w:r>
      <w:r w:rsidRPr="00EB5513">
        <w:rPr>
          <w:rFonts w:ascii="Angsana New" w:hAnsi="Angsana New" w:cs="Angsana New"/>
          <w:sz w:val="20"/>
          <w:szCs w:val="20"/>
        </w:rPr>
        <w:t>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раскрыва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характерные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существенны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черты</w:t>
      </w:r>
      <w:r w:rsidRPr="00EB5513">
        <w:rPr>
          <w:rFonts w:ascii="Angsana New" w:hAnsi="Angsana New" w:cs="Angsana New"/>
          <w:sz w:val="20"/>
          <w:szCs w:val="20"/>
        </w:rPr>
        <w:t xml:space="preserve">: </w:t>
      </w:r>
      <w:r w:rsidRPr="00EB5513">
        <w:rPr>
          <w:rFonts w:ascii="Times New Roman" w:hAnsi="Times New Roman" w:cs="Times New Roman"/>
          <w:sz w:val="20"/>
          <w:szCs w:val="20"/>
        </w:rPr>
        <w:t>а</w:t>
      </w:r>
      <w:r w:rsidRPr="00EB5513">
        <w:rPr>
          <w:rFonts w:ascii="Angsana New" w:hAnsi="Angsana New" w:cs="Angsana New"/>
          <w:sz w:val="20"/>
          <w:szCs w:val="20"/>
        </w:rPr>
        <w:t xml:space="preserve">) </w:t>
      </w:r>
      <w:r w:rsidRPr="00EB5513">
        <w:rPr>
          <w:rFonts w:ascii="Times New Roman" w:hAnsi="Times New Roman" w:cs="Times New Roman"/>
          <w:sz w:val="20"/>
          <w:szCs w:val="20"/>
        </w:rPr>
        <w:t>экономическ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оциальн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тношений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политического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тро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на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ус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руг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государствах</w:t>
      </w:r>
      <w:r w:rsidRPr="00EB5513">
        <w:rPr>
          <w:rFonts w:ascii="Angsana New" w:hAnsi="Angsana New" w:cs="Angsana New"/>
          <w:sz w:val="20"/>
          <w:szCs w:val="20"/>
        </w:rPr>
        <w:t xml:space="preserve">; </w:t>
      </w:r>
      <w:r w:rsidRPr="00EB5513">
        <w:rPr>
          <w:rFonts w:ascii="Times New Roman" w:hAnsi="Times New Roman" w:cs="Times New Roman"/>
          <w:sz w:val="20"/>
          <w:szCs w:val="20"/>
        </w:rPr>
        <w:t>б</w:t>
      </w:r>
      <w:r w:rsidRPr="00EB5513">
        <w:rPr>
          <w:rFonts w:ascii="Angsana New" w:hAnsi="Angsana New" w:cs="Angsana New"/>
          <w:sz w:val="20"/>
          <w:szCs w:val="20"/>
        </w:rPr>
        <w:t xml:space="preserve">) </w:t>
      </w:r>
      <w:r w:rsidRPr="00EB5513">
        <w:rPr>
          <w:rFonts w:ascii="Times New Roman" w:hAnsi="Times New Roman" w:cs="Times New Roman"/>
          <w:sz w:val="20"/>
          <w:szCs w:val="20"/>
        </w:rPr>
        <w:t>ценностей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господствовавш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proofErr w:type="gramStart"/>
      <w:r w:rsidRPr="00EB5513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средневеков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proofErr w:type="gramStart"/>
      <w:r w:rsidRPr="00EB5513">
        <w:rPr>
          <w:rFonts w:ascii="Times New Roman" w:hAnsi="Times New Roman" w:cs="Times New Roman"/>
          <w:sz w:val="20"/>
          <w:szCs w:val="20"/>
        </w:rPr>
        <w:t>обществах</w:t>
      </w:r>
      <w:proofErr w:type="gramEnd"/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религиозн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оззрений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представлени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евекового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человека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мире</w:t>
      </w:r>
      <w:r w:rsidRPr="00EB5513">
        <w:rPr>
          <w:rFonts w:ascii="Angsana New" w:hAnsi="Angsana New" w:cs="Angsana New"/>
          <w:sz w:val="20"/>
          <w:szCs w:val="20"/>
        </w:rPr>
        <w:t>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объясня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причины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ледстви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ключев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обыти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течественно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сеобще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и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Средн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еков</w:t>
      </w:r>
      <w:r w:rsidRPr="00EB5513">
        <w:rPr>
          <w:rFonts w:ascii="Angsana New" w:hAnsi="Angsana New" w:cs="Angsana New"/>
          <w:sz w:val="20"/>
          <w:szCs w:val="20"/>
        </w:rPr>
        <w:t>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сопоставля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азвити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ус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руг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тран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период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евековья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показыва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бщи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черты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proofErr w:type="gramStart"/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собенности</w:t>
      </w:r>
      <w:r w:rsidRPr="00EB5513">
        <w:rPr>
          <w:rFonts w:ascii="Angsana New" w:hAnsi="Angsana New" w:cs="Angsana New"/>
          <w:sz w:val="20"/>
          <w:szCs w:val="20"/>
        </w:rPr>
        <w:t xml:space="preserve"> (</w:t>
      </w:r>
      <w:r w:rsidRPr="00EB5513">
        <w:rPr>
          <w:rFonts w:ascii="Times New Roman" w:hAnsi="Times New Roman" w:cs="Times New Roman"/>
          <w:sz w:val="20"/>
          <w:szCs w:val="20"/>
        </w:rPr>
        <w:t>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вяз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понятиями</w:t>
      </w:r>
      <w:r w:rsidRPr="00EB5513">
        <w:rPr>
          <w:rFonts w:ascii="Angsana New" w:hAnsi="Angsana New" w:cs="Angsana New"/>
          <w:sz w:val="20"/>
          <w:szCs w:val="20"/>
        </w:rPr>
        <w:t xml:space="preserve"> «</w:t>
      </w:r>
      <w:r w:rsidRPr="00EB5513">
        <w:rPr>
          <w:rFonts w:ascii="Times New Roman" w:hAnsi="Times New Roman" w:cs="Times New Roman"/>
          <w:sz w:val="20"/>
          <w:szCs w:val="20"/>
        </w:rPr>
        <w:t>политическа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аздробленность</w:t>
      </w:r>
      <w:r w:rsidRPr="00EB5513">
        <w:rPr>
          <w:rFonts w:ascii="Angsana New" w:hAnsi="Angsana New" w:cs="Angsana New"/>
          <w:sz w:val="20"/>
          <w:szCs w:val="20"/>
        </w:rPr>
        <w:t xml:space="preserve">», </w:t>
      </w:r>
      <w:r w:rsidR="002C01B3" w:rsidRPr="002C01B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Angsana New" w:hAnsi="Angsana New" w:cs="Angsana New"/>
          <w:sz w:val="20"/>
          <w:szCs w:val="20"/>
        </w:rPr>
        <w:t>«</w:t>
      </w:r>
      <w:r w:rsidRPr="00EB5513">
        <w:rPr>
          <w:rFonts w:ascii="Times New Roman" w:hAnsi="Times New Roman" w:cs="Times New Roman"/>
          <w:sz w:val="20"/>
          <w:szCs w:val="20"/>
        </w:rPr>
        <w:t>централизованное</w:t>
      </w:r>
      <w:proofErr w:type="gramEnd"/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государство</w:t>
      </w:r>
      <w:r w:rsidRPr="00EB5513">
        <w:rPr>
          <w:rFonts w:ascii="Angsana New" w:hAnsi="Angsana New" w:cs="Angsana New"/>
          <w:sz w:val="20"/>
          <w:szCs w:val="20"/>
        </w:rPr>
        <w:t xml:space="preserve">»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р</w:t>
      </w:r>
      <w:r w:rsidRPr="00EB5513">
        <w:rPr>
          <w:rFonts w:ascii="Angsana New" w:hAnsi="Angsana New" w:cs="Angsana New"/>
          <w:sz w:val="20"/>
          <w:szCs w:val="20"/>
        </w:rPr>
        <w:t>.)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дава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ценку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обытиям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личностям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течественно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сеобще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еков</w:t>
      </w:r>
      <w:r w:rsidRPr="00EB5513">
        <w:rPr>
          <w:rFonts w:ascii="Angsana New" w:hAnsi="Angsana New" w:cs="Angsana New"/>
          <w:sz w:val="20"/>
          <w:szCs w:val="20"/>
        </w:rPr>
        <w:t>.</w:t>
      </w:r>
    </w:p>
    <w:p w:rsidR="00C41B1E" w:rsidRPr="00EB5513" w:rsidRDefault="00C41B1E" w:rsidP="00C41B1E">
      <w:pPr>
        <w:rPr>
          <w:rFonts w:ascii="Angsana New" w:hAnsi="Angsana New" w:cs="Angsana New"/>
          <w:b/>
          <w:sz w:val="20"/>
          <w:szCs w:val="20"/>
        </w:rPr>
      </w:pPr>
      <w:r w:rsidRPr="00EB5513">
        <w:rPr>
          <w:rFonts w:ascii="Times New Roman" w:hAnsi="Times New Roman" w:cs="Times New Roman"/>
          <w:b/>
          <w:sz w:val="20"/>
          <w:szCs w:val="20"/>
        </w:rPr>
        <w:lastRenderedPageBreak/>
        <w:t>Выпускник</w:t>
      </w:r>
      <w:r w:rsidRPr="00EB5513">
        <w:rPr>
          <w:rFonts w:ascii="Angsana New" w:hAnsi="Angsana New" w:cs="Angsana New"/>
          <w:b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b/>
          <w:sz w:val="20"/>
          <w:szCs w:val="20"/>
        </w:rPr>
        <w:t>получит</w:t>
      </w:r>
      <w:r w:rsidRPr="00EB5513">
        <w:rPr>
          <w:rFonts w:ascii="Angsana New" w:hAnsi="Angsana New" w:cs="Angsana New"/>
          <w:b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b/>
          <w:sz w:val="20"/>
          <w:szCs w:val="20"/>
        </w:rPr>
        <w:t>возможность</w:t>
      </w:r>
      <w:r w:rsidRPr="00EB5513">
        <w:rPr>
          <w:rFonts w:ascii="Angsana New" w:hAnsi="Angsana New" w:cs="Angsana New"/>
          <w:b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b/>
          <w:sz w:val="20"/>
          <w:szCs w:val="20"/>
        </w:rPr>
        <w:t>научиться</w:t>
      </w:r>
      <w:r w:rsidRPr="00EB5513">
        <w:rPr>
          <w:rFonts w:ascii="Angsana New" w:hAnsi="Angsana New" w:cs="Angsana New"/>
          <w:b/>
          <w:sz w:val="20"/>
          <w:szCs w:val="20"/>
        </w:rPr>
        <w:t>: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дава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опоставительную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характеристику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политического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устройства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государств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Средневековья</w:t>
      </w:r>
      <w:r w:rsidRPr="00EB5513">
        <w:rPr>
          <w:rFonts w:ascii="Angsana New" w:hAnsi="Angsana New" w:cs="Angsana New"/>
          <w:sz w:val="20"/>
          <w:szCs w:val="20"/>
        </w:rPr>
        <w:t xml:space="preserve"> (</w:t>
      </w:r>
      <w:r w:rsidRPr="00EB5513">
        <w:rPr>
          <w:rFonts w:ascii="Times New Roman" w:hAnsi="Times New Roman" w:cs="Times New Roman"/>
          <w:sz w:val="20"/>
          <w:szCs w:val="20"/>
        </w:rPr>
        <w:t>Русь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Запад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Восток</w:t>
      </w:r>
      <w:r w:rsidRPr="00EB5513">
        <w:rPr>
          <w:rFonts w:ascii="Angsana New" w:hAnsi="Angsana New" w:cs="Angsana New"/>
          <w:sz w:val="20"/>
          <w:szCs w:val="20"/>
        </w:rPr>
        <w:t>)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сравнива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видетельства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азличны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рическ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сточников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выявля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н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бще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различия</w:t>
      </w:r>
      <w:r w:rsidRPr="00EB5513">
        <w:rPr>
          <w:rFonts w:ascii="Angsana New" w:hAnsi="Angsana New" w:cs="Angsana New"/>
          <w:sz w:val="20"/>
          <w:szCs w:val="20"/>
        </w:rPr>
        <w:t>;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Angsana New" w:hAnsi="Angsana New" w:cs="Angsana New"/>
          <w:sz w:val="20"/>
          <w:szCs w:val="20"/>
        </w:rPr>
        <w:t xml:space="preserve">• </w:t>
      </w:r>
      <w:r w:rsidRPr="00EB5513">
        <w:rPr>
          <w:rFonts w:ascii="Times New Roman" w:hAnsi="Times New Roman" w:cs="Times New Roman"/>
          <w:sz w:val="20"/>
          <w:szCs w:val="20"/>
        </w:rPr>
        <w:t>составлять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на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снов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нформаци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учебника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ополнительно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литературы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описания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памятнико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редневековой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культуры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Рус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ругих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стран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объяснять</w:t>
      </w:r>
      <w:r w:rsidRPr="00EB5513">
        <w:rPr>
          <w:rFonts w:ascii="Angsana New" w:hAnsi="Angsana New" w:cs="Angsana New"/>
          <w:sz w:val="20"/>
          <w:szCs w:val="20"/>
        </w:rPr>
        <w:t xml:space="preserve">, </w:t>
      </w:r>
      <w:r w:rsidRPr="00EB5513">
        <w:rPr>
          <w:rFonts w:ascii="Times New Roman" w:hAnsi="Times New Roman" w:cs="Times New Roman"/>
          <w:sz w:val="20"/>
          <w:szCs w:val="20"/>
        </w:rPr>
        <w:t>в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чём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заключаются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х</w:t>
      </w:r>
    </w:p>
    <w:p w:rsidR="00C41B1E" w:rsidRPr="00EB5513" w:rsidRDefault="00C41B1E" w:rsidP="00C41B1E">
      <w:pPr>
        <w:rPr>
          <w:rFonts w:ascii="Angsana New" w:hAnsi="Angsana New" w:cs="Angsana New"/>
          <w:sz w:val="20"/>
          <w:szCs w:val="20"/>
        </w:rPr>
      </w:pPr>
      <w:r w:rsidRPr="00EB5513">
        <w:rPr>
          <w:rFonts w:ascii="Times New Roman" w:hAnsi="Times New Roman" w:cs="Times New Roman"/>
          <w:sz w:val="20"/>
          <w:szCs w:val="20"/>
        </w:rPr>
        <w:t>художественные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достоинства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и</w:t>
      </w:r>
      <w:r w:rsidRPr="00EB5513">
        <w:rPr>
          <w:rFonts w:ascii="Angsana New" w:hAnsi="Angsana New" w:cs="Angsana New"/>
          <w:sz w:val="20"/>
          <w:szCs w:val="20"/>
        </w:rPr>
        <w:t xml:space="preserve"> </w:t>
      </w:r>
      <w:r w:rsidRPr="00EB5513">
        <w:rPr>
          <w:rFonts w:ascii="Times New Roman" w:hAnsi="Times New Roman" w:cs="Times New Roman"/>
          <w:sz w:val="20"/>
          <w:szCs w:val="20"/>
        </w:rPr>
        <w:t>значение</w:t>
      </w:r>
      <w:r w:rsidRPr="00EB5513">
        <w:rPr>
          <w:rFonts w:ascii="Angsana New" w:hAnsi="Angsana New" w:cs="Angsana New"/>
          <w:sz w:val="20"/>
          <w:szCs w:val="20"/>
        </w:rPr>
        <w:t>.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использов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знан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территор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границ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географи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собенностя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мест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ол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осс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семирн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-</w:t>
      </w:r>
      <w:r w:rsidRPr="00EB5513">
        <w:rPr>
          <w:rStyle w:val="c2"/>
          <w:color w:val="000000"/>
          <w:sz w:val="20"/>
          <w:szCs w:val="20"/>
        </w:rPr>
        <w:t>историческом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оцесс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зучаемы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ериод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использов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веден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з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ческо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арты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а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чник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нформац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асселен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челове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бщност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эпоху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ервобытност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расположен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н</w:t>
      </w:r>
      <w:proofErr w:type="gramStart"/>
      <w:r w:rsidRPr="00EB5513">
        <w:rPr>
          <w:rStyle w:val="c2"/>
          <w:color w:val="000000"/>
          <w:sz w:val="20"/>
          <w:szCs w:val="20"/>
        </w:rPr>
        <w:t>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-</w:t>
      </w:r>
      <w:proofErr w:type="gramEnd"/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од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государст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мест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ажнейш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быт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2"/>
          <w:color w:val="000000"/>
          <w:sz w:val="20"/>
          <w:szCs w:val="20"/>
        </w:rPr>
        <w:t>излож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нформац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асселен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челове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бщност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эпоху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ервобытност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расположен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государст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мест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ажнейш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быт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опис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услов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уществован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основ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занят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образ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жизн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люд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ост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памятник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ультуры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событ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поним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заимосвяз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между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иродным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циальным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явлениям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лиян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н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жизнь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человек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; • </w:t>
      </w:r>
      <w:r w:rsidRPr="00EB5513">
        <w:rPr>
          <w:rStyle w:val="c2"/>
          <w:color w:val="000000"/>
          <w:sz w:val="20"/>
          <w:szCs w:val="20"/>
        </w:rPr>
        <w:t>высказыв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ужден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значен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ческ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ультур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наслед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осточ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лавян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сед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опис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характер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существен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черт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форм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</w:t>
      </w:r>
      <w:proofErr w:type="gramStart"/>
      <w:r w:rsidRPr="00EB5513">
        <w:rPr>
          <w:rStyle w:val="c2"/>
          <w:color w:val="000000"/>
          <w:sz w:val="20"/>
          <w:szCs w:val="20"/>
        </w:rPr>
        <w:t>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-</w:t>
      </w:r>
      <w:proofErr w:type="gramEnd"/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государствен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государствен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устройств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бщност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положен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снов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групп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бществ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религиоз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ерован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люд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поис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чник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азлич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тип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ид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материаль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амятник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ост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отрывк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текст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) </w:t>
      </w:r>
      <w:r w:rsidRPr="00EB5513">
        <w:rPr>
          <w:rStyle w:val="c2"/>
          <w:color w:val="000000"/>
          <w:sz w:val="20"/>
          <w:szCs w:val="20"/>
        </w:rPr>
        <w:t>информац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бытия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явления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ошл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анализ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нформац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содержащейс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летопися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2"/>
          <w:color w:val="000000"/>
          <w:sz w:val="20"/>
          <w:szCs w:val="20"/>
        </w:rPr>
        <w:t>фрагменты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«</w:t>
      </w:r>
      <w:r w:rsidRPr="00EB5513">
        <w:rPr>
          <w:rStyle w:val="c2"/>
          <w:color w:val="000000"/>
          <w:sz w:val="20"/>
          <w:szCs w:val="20"/>
        </w:rPr>
        <w:t>Повест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ремен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лет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»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.), </w:t>
      </w:r>
      <w:r w:rsidRPr="00EB5513">
        <w:rPr>
          <w:rStyle w:val="c2"/>
          <w:color w:val="000000"/>
          <w:sz w:val="20"/>
          <w:szCs w:val="20"/>
        </w:rPr>
        <w:t>правов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окумент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(</w:t>
      </w:r>
      <w:proofErr w:type="gramStart"/>
      <w:r w:rsidRPr="00EB5513">
        <w:rPr>
          <w:rStyle w:val="c2"/>
          <w:color w:val="000000"/>
          <w:sz w:val="20"/>
          <w:szCs w:val="20"/>
        </w:rPr>
        <w:t>Русская</w:t>
      </w:r>
      <w:proofErr w:type="gramEnd"/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авд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Судебник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1497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1550 </w:t>
      </w:r>
      <w:r w:rsidRPr="00EB5513">
        <w:rPr>
          <w:rStyle w:val="c2"/>
          <w:color w:val="000000"/>
          <w:sz w:val="20"/>
          <w:szCs w:val="20"/>
        </w:rPr>
        <w:t>гг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. 15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.), </w:t>
      </w:r>
      <w:r w:rsidRPr="00EB5513">
        <w:rPr>
          <w:rStyle w:val="c2"/>
          <w:color w:val="000000"/>
          <w:sz w:val="20"/>
          <w:szCs w:val="20"/>
        </w:rPr>
        <w:t>публицисти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оизведения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записк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ностранце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уг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чник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Московско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ус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использов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иём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ческ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анализ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2"/>
          <w:color w:val="000000"/>
          <w:sz w:val="20"/>
          <w:szCs w:val="20"/>
        </w:rPr>
        <w:t>сопоставл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бобщ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факт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раскрыт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ичинн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-</w:t>
      </w:r>
      <w:r w:rsidRPr="00EB5513">
        <w:rPr>
          <w:rStyle w:val="c2"/>
          <w:color w:val="000000"/>
          <w:sz w:val="20"/>
          <w:szCs w:val="20"/>
        </w:rPr>
        <w:t>следствен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вяз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цел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езультат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еятельност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люд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.)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поним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ажност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л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остовер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зучен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ошл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омплекс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чник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специфик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учебн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-</w:t>
      </w:r>
      <w:r w:rsidRPr="00EB5513">
        <w:rPr>
          <w:rStyle w:val="c2"/>
          <w:color w:val="000000"/>
          <w:sz w:val="20"/>
          <w:szCs w:val="20"/>
        </w:rPr>
        <w:t>познавательно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аботы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чникам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ейше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ериод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азвит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человечеств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 </w:t>
      </w:r>
      <w:proofErr w:type="gramStart"/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2"/>
          <w:color w:val="000000"/>
          <w:sz w:val="20"/>
          <w:szCs w:val="20"/>
        </w:rPr>
        <w:t>оценив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оступк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челове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ачест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н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снов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смыслен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еятельност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ладимир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I </w:t>
      </w:r>
      <w:proofErr w:type="spellStart"/>
      <w:r w:rsidRPr="00EB5513">
        <w:rPr>
          <w:rStyle w:val="c2"/>
          <w:color w:val="000000"/>
          <w:sz w:val="20"/>
          <w:szCs w:val="20"/>
        </w:rPr>
        <w:t>Святославича</w:t>
      </w:r>
      <w:proofErr w:type="spellEnd"/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Ярослав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Мудр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ладимир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Мономах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Андре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proofErr w:type="spellStart"/>
      <w:r w:rsidRPr="00EB5513">
        <w:rPr>
          <w:rStyle w:val="c2"/>
          <w:color w:val="000000"/>
          <w:sz w:val="20"/>
          <w:szCs w:val="20"/>
        </w:rPr>
        <w:t>Боголюбского</w:t>
      </w:r>
      <w:proofErr w:type="spellEnd"/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 </w:t>
      </w:r>
      <w:r w:rsidRPr="00EB5513">
        <w:rPr>
          <w:rStyle w:val="c2"/>
          <w:color w:val="000000"/>
          <w:sz w:val="20"/>
          <w:szCs w:val="20"/>
        </w:rPr>
        <w:t>Александр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Невск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Иван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proofErr w:type="spellStart"/>
      <w:r w:rsidRPr="00EB5513">
        <w:rPr>
          <w:rStyle w:val="c2"/>
          <w:color w:val="000000"/>
          <w:sz w:val="20"/>
          <w:szCs w:val="20"/>
        </w:rPr>
        <w:t>Калиты</w:t>
      </w:r>
      <w:proofErr w:type="spellEnd"/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ерг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адонежск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митр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онск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ван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III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.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ход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з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гуманисти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ценност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риентац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установо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; • </w:t>
      </w:r>
      <w:r w:rsidRPr="00EB5513">
        <w:rPr>
          <w:rStyle w:val="c2"/>
          <w:color w:val="000000"/>
          <w:sz w:val="20"/>
          <w:szCs w:val="20"/>
        </w:rPr>
        <w:t>умение</w:t>
      </w:r>
      <w:r w:rsidR="002C01B3" w:rsidRPr="002C01B3">
        <w:rPr>
          <w:rStyle w:val="c2"/>
          <w:color w:val="000000"/>
          <w:sz w:val="20"/>
          <w:szCs w:val="20"/>
        </w:rPr>
        <w:t xml:space="preserve"> 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азличать</w:t>
      </w:r>
      <w:r w:rsidR="002C01B3" w:rsidRPr="002C01B3">
        <w:rPr>
          <w:rStyle w:val="c2"/>
          <w:color w:val="000000"/>
          <w:sz w:val="20"/>
          <w:szCs w:val="20"/>
        </w:rPr>
        <w:t xml:space="preserve"> 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остоверную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ымышленную</w:t>
      </w:r>
      <w:r w:rsidR="002C01B3" w:rsidRPr="002C01B3">
        <w:rPr>
          <w:rStyle w:val="c2"/>
          <w:color w:val="000000"/>
          <w:sz w:val="20"/>
          <w:szCs w:val="20"/>
        </w:rPr>
        <w:t xml:space="preserve"> 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2"/>
          <w:color w:val="000000"/>
          <w:sz w:val="20"/>
          <w:szCs w:val="20"/>
        </w:rPr>
        <w:t>мифологическую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легендарную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) </w:t>
      </w:r>
      <w:r w:rsidR="002C01B3" w:rsidRPr="002C01B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нформацию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чника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омментирование</w:t>
      </w:r>
      <w:r w:rsidR="002C01B3" w:rsidRPr="002C01B3">
        <w:rPr>
          <w:rStyle w:val="c2"/>
          <w:color w:val="000000"/>
          <w:sz w:val="20"/>
          <w:szCs w:val="20"/>
        </w:rPr>
        <w:t xml:space="preserve"> 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2"/>
          <w:color w:val="000000"/>
          <w:sz w:val="20"/>
          <w:szCs w:val="20"/>
        </w:rPr>
        <w:t>при</w:t>
      </w:r>
      <w:r w:rsidR="002C01B3" w:rsidRPr="002C01B3">
        <w:rPr>
          <w:rStyle w:val="c2"/>
          <w:color w:val="000000"/>
          <w:sz w:val="20"/>
          <w:szCs w:val="20"/>
        </w:rPr>
        <w:t xml:space="preserve"> 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омощ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учител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);</w:t>
      </w:r>
      <w:proofErr w:type="gramEnd"/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сопоставл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2"/>
          <w:color w:val="000000"/>
          <w:sz w:val="20"/>
          <w:szCs w:val="20"/>
        </w:rPr>
        <w:t>пр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омощ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учител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) </w:t>
      </w:r>
      <w:r w:rsidRPr="00EB5513">
        <w:rPr>
          <w:rStyle w:val="c2"/>
          <w:color w:val="000000"/>
          <w:sz w:val="20"/>
          <w:szCs w:val="20"/>
        </w:rPr>
        <w:t>различ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ерс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цено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быт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личност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поро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н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онкретны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имеры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2"/>
          <w:color w:val="000000"/>
          <w:sz w:val="20"/>
          <w:szCs w:val="20"/>
        </w:rPr>
        <w:t>определ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бствен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тношен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искуссионным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облемам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ошл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систематизац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нформац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ход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оектно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еятельност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представл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её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езультат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а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ериоду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целом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та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тдельным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тематическим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блокам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(</w:t>
      </w:r>
      <w:r w:rsidRPr="00EB5513">
        <w:rPr>
          <w:rStyle w:val="c2"/>
          <w:color w:val="000000"/>
          <w:sz w:val="20"/>
          <w:szCs w:val="20"/>
        </w:rPr>
        <w:t>Древня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усь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; </w:t>
      </w:r>
      <w:r w:rsidRPr="00EB5513">
        <w:rPr>
          <w:rStyle w:val="c2"/>
          <w:color w:val="000000"/>
          <w:sz w:val="20"/>
          <w:szCs w:val="20"/>
        </w:rPr>
        <w:t>политическа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аздробленность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; </w:t>
      </w:r>
      <w:r w:rsidRPr="00EB5513">
        <w:rPr>
          <w:rStyle w:val="c2"/>
          <w:color w:val="000000"/>
          <w:sz w:val="20"/>
          <w:szCs w:val="20"/>
        </w:rPr>
        <w:t>возвыш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Московск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няжеств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; </w:t>
      </w:r>
      <w:r w:rsidRPr="00EB5513">
        <w:rPr>
          <w:rStyle w:val="c2"/>
          <w:color w:val="000000"/>
          <w:sz w:val="20"/>
          <w:szCs w:val="20"/>
        </w:rPr>
        <w:t>Русско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государств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онц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XV — </w:t>
      </w:r>
      <w:r w:rsidRPr="00EB5513">
        <w:rPr>
          <w:rStyle w:val="c2"/>
          <w:color w:val="000000"/>
          <w:sz w:val="20"/>
          <w:szCs w:val="20"/>
        </w:rPr>
        <w:t>начал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XVI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.)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lastRenderedPageBreak/>
        <w:t xml:space="preserve"> • </w:t>
      </w:r>
      <w:r w:rsidRPr="00EB5513">
        <w:rPr>
          <w:rStyle w:val="c2"/>
          <w:color w:val="000000"/>
          <w:sz w:val="20"/>
          <w:szCs w:val="20"/>
        </w:rPr>
        <w:t>поис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формл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материал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вое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ра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регион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примен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раевед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знан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р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ставлен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писан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ческ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ультур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амятник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н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территор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временно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осс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приобрет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пыт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сторик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-</w:t>
      </w:r>
      <w:r w:rsidRPr="00EB5513">
        <w:rPr>
          <w:rStyle w:val="c2"/>
          <w:color w:val="000000"/>
          <w:sz w:val="20"/>
          <w:szCs w:val="20"/>
        </w:rPr>
        <w:t>культур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историк</w:t>
      </w:r>
      <w:proofErr w:type="gramStart"/>
      <w:r w:rsidRPr="00EB5513">
        <w:rPr>
          <w:rStyle w:val="c2"/>
          <w:color w:val="000000"/>
          <w:sz w:val="20"/>
          <w:szCs w:val="20"/>
        </w:rPr>
        <w:t>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-</w:t>
      </w:r>
      <w:proofErr w:type="gramEnd"/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антропологическ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цивилизацион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одход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ценк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циальны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явлени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• </w:t>
      </w:r>
      <w:r w:rsidRPr="00EB5513">
        <w:rPr>
          <w:rStyle w:val="c2"/>
          <w:color w:val="000000"/>
          <w:sz w:val="20"/>
          <w:szCs w:val="20"/>
        </w:rPr>
        <w:t>личностно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смысл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социаль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духов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нравствен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опыт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ериода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е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Московско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Рус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;</w:t>
      </w:r>
    </w:p>
    <w:p w:rsidR="00C41B1E" w:rsidRPr="00EB5513" w:rsidRDefault="00C41B1E" w:rsidP="00C41B1E">
      <w:pPr>
        <w:pStyle w:val="c19"/>
        <w:shd w:val="clear" w:color="auto" w:fill="FFFFFF"/>
        <w:spacing w:before="0" w:beforeAutospacing="0" w:after="0" w:afterAutospacing="0"/>
        <w:rPr>
          <w:rStyle w:val="c8"/>
          <w:rFonts w:ascii="Angsana New" w:hAnsi="Angsana New" w:cs="Angsana New"/>
          <w:b/>
          <w:bCs/>
          <w:color w:val="000000"/>
          <w:sz w:val="20"/>
          <w:szCs w:val="20"/>
        </w:rPr>
      </w:pP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 • </w:t>
      </w:r>
      <w:r w:rsidRPr="00EB5513">
        <w:rPr>
          <w:rStyle w:val="c2"/>
          <w:color w:val="000000"/>
          <w:sz w:val="20"/>
          <w:szCs w:val="20"/>
        </w:rPr>
        <w:t>уваже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евнерусско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ультур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ультур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других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народ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, </w:t>
      </w:r>
      <w:r w:rsidRPr="00EB5513">
        <w:rPr>
          <w:rStyle w:val="c2"/>
          <w:color w:val="000000"/>
          <w:sz w:val="20"/>
          <w:szCs w:val="20"/>
        </w:rPr>
        <w:t>понимание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культурного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многообразия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народо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Евразии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в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изучаемый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 xml:space="preserve"> </w:t>
      </w:r>
      <w:r w:rsidRPr="00EB5513">
        <w:rPr>
          <w:rStyle w:val="c2"/>
          <w:color w:val="000000"/>
          <w:sz w:val="20"/>
          <w:szCs w:val="20"/>
        </w:rPr>
        <w:t>период</w:t>
      </w:r>
      <w:r w:rsidRPr="00EB5513">
        <w:rPr>
          <w:rStyle w:val="c2"/>
          <w:rFonts w:ascii="Angsana New" w:hAnsi="Angsana New" w:cs="Angsana New"/>
          <w:color w:val="000000"/>
          <w:sz w:val="20"/>
          <w:szCs w:val="20"/>
        </w:rPr>
        <w:t>.  </w:t>
      </w:r>
      <w:r w:rsidRPr="00EB5513">
        <w:rPr>
          <w:rStyle w:val="c8"/>
          <w:rFonts w:ascii="Angsana New" w:hAnsi="Angsana New" w:cs="Angsana New"/>
          <w:b/>
          <w:bCs/>
          <w:color w:val="000000"/>
          <w:sz w:val="20"/>
          <w:szCs w:val="20"/>
        </w:rPr>
        <w:t> </w:t>
      </w:r>
    </w:p>
    <w:p w:rsidR="00C41B1E" w:rsidRPr="00EB5513" w:rsidRDefault="00C41B1E" w:rsidP="00C41B1E">
      <w:pPr>
        <w:shd w:val="clear" w:color="auto" w:fill="FFFFFF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ормы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ценки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наний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ворческие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ы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</w:t>
      </w:r>
      <w:r w:rsidRPr="00EB5513">
        <w:rPr>
          <w:rFonts w:ascii="Angsana New" w:eastAsia="Times New Roman" w:hAnsi="Angsana New" w:cs="Angsana New"/>
          <w:b/>
          <w:bCs/>
          <w:color w:val="000000"/>
          <w:sz w:val="20"/>
          <w:szCs w:val="20"/>
          <w:lang w:eastAsia="ru-RU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тории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706"/>
        <w:gridCol w:w="2291"/>
        <w:gridCol w:w="2466"/>
        <w:gridCol w:w="2473"/>
      </w:tblGrid>
      <w:tr w:rsidR="00C41B1E" w:rsidRPr="00EB5513" w:rsidTr="00C41B1E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метка</w:t>
            </w:r>
            <w:r w:rsidRPr="00EB5513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41B1E" w:rsidRPr="00EB5513" w:rsidTr="00C41B1E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вид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  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41B1E" w:rsidRPr="00EB5513" w:rsidTr="00C41B1E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т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рректн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утан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н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0" w:lineRule="atLeast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т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торый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рректн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улирова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т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C41B1E" w:rsidRPr="00EB5513" w:rsidRDefault="00C41B1E" w:rsidP="00C41B1E">
            <w:pPr>
              <w:spacing w:after="0" w:line="0" w:lineRule="atLeast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но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улирова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т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C41B1E" w:rsidRPr="00EB5513" w:rsidRDefault="00C41B1E" w:rsidP="00C41B1E">
            <w:pPr>
              <w:spacing w:after="0" w:line="0" w:lineRule="atLeast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ект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41B1E" w:rsidRPr="00EB5513" w:rsidTr="00C41B1E">
        <w:trPr>
          <w:trHeight w:val="106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ы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 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й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очный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ильный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торые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ный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B1E" w:rsidRPr="00EB5513" w:rsidRDefault="00C41B1E" w:rsidP="00C41B1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а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41B1E" w:rsidRPr="00EB5513" w:rsidRDefault="00C41B1E" w:rsidP="00C41B1E">
      <w:pPr>
        <w:suppressAutoHyphens/>
        <w:spacing w:after="0" w:line="240" w:lineRule="auto"/>
        <w:jc w:val="center"/>
        <w:rPr>
          <w:rFonts w:ascii="Angsana New" w:eastAsia="Times New Roman" w:hAnsi="Angsana New" w:cs="Angsana New"/>
          <w:b/>
          <w:sz w:val="20"/>
          <w:szCs w:val="20"/>
          <w:lang w:eastAsia="zh-CN"/>
        </w:rPr>
      </w:pPr>
    </w:p>
    <w:p w:rsidR="00C41B1E" w:rsidRPr="00EB5513" w:rsidRDefault="00C41B1E" w:rsidP="00C41B1E">
      <w:pPr>
        <w:suppressAutoHyphens/>
        <w:spacing w:after="0" w:line="240" w:lineRule="auto"/>
        <w:jc w:val="center"/>
        <w:rPr>
          <w:rFonts w:ascii="Angsana New" w:eastAsia="Times New Roman" w:hAnsi="Angsana New" w:cs="Angsana New"/>
          <w:b/>
          <w:sz w:val="20"/>
          <w:szCs w:val="20"/>
          <w:lang w:eastAsia="zh-CN"/>
        </w:rPr>
      </w:pPr>
    </w:p>
    <w:p w:rsidR="00EB5513" w:rsidRPr="00EB5513" w:rsidRDefault="00EB5513" w:rsidP="00C41B1E">
      <w:pPr>
        <w:suppressAutoHyphens/>
        <w:spacing w:after="0" w:line="240" w:lineRule="auto"/>
        <w:jc w:val="center"/>
        <w:rPr>
          <w:rFonts w:ascii="Angsana New" w:eastAsia="Times New Roman" w:hAnsi="Angsana New" w:cs="Angsana New"/>
          <w:b/>
          <w:sz w:val="20"/>
          <w:szCs w:val="20"/>
          <w:lang w:eastAsia="zh-CN"/>
        </w:rPr>
      </w:pPr>
    </w:p>
    <w:p w:rsidR="00EB5513" w:rsidRPr="00EB5513" w:rsidRDefault="00EB5513" w:rsidP="00C41B1E">
      <w:pPr>
        <w:suppressAutoHyphens/>
        <w:spacing w:after="0" w:line="240" w:lineRule="auto"/>
        <w:jc w:val="center"/>
        <w:rPr>
          <w:rFonts w:ascii="Angsana New" w:eastAsia="Times New Roman" w:hAnsi="Angsana New" w:cs="Angsana New"/>
          <w:b/>
          <w:sz w:val="20"/>
          <w:szCs w:val="20"/>
          <w:lang w:eastAsia="zh-CN"/>
        </w:rPr>
      </w:pPr>
    </w:p>
    <w:p w:rsidR="00EB5513" w:rsidRDefault="00EB5513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CD45CA" w:rsidRPr="00CD45CA" w:rsidRDefault="00CD45CA" w:rsidP="00C41B1E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</w:p>
    <w:p w:rsidR="00EB5513" w:rsidRPr="00EB5513" w:rsidRDefault="00EB5513" w:rsidP="00C41B1E">
      <w:pPr>
        <w:suppressAutoHyphens/>
        <w:spacing w:after="0" w:line="240" w:lineRule="auto"/>
        <w:jc w:val="center"/>
        <w:rPr>
          <w:rFonts w:ascii="Angsana New" w:eastAsia="Times New Roman" w:hAnsi="Angsana New" w:cs="Angsana New"/>
          <w:b/>
          <w:sz w:val="20"/>
          <w:szCs w:val="20"/>
          <w:lang w:eastAsia="zh-CN"/>
        </w:rPr>
      </w:pPr>
    </w:p>
    <w:p w:rsidR="00E25162" w:rsidRPr="00CD45CA" w:rsidRDefault="00C41B1E" w:rsidP="00CD45CA">
      <w:pPr>
        <w:suppressAutoHyphens/>
        <w:spacing w:after="0" w:line="240" w:lineRule="auto"/>
        <w:jc w:val="center"/>
        <w:rPr>
          <w:rFonts w:eastAsia="Times New Roman" w:cs="Angsana New"/>
          <w:b/>
          <w:sz w:val="20"/>
          <w:szCs w:val="20"/>
          <w:lang w:eastAsia="zh-CN"/>
        </w:rPr>
      </w:pP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lastRenderedPageBreak/>
        <w:t>Раздел</w:t>
      </w:r>
      <w:r w:rsidR="00CD45CA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="00CD45CA">
        <w:rPr>
          <w:rFonts w:eastAsia="Times New Roman" w:cs="Angsana New"/>
          <w:b/>
          <w:sz w:val="20"/>
          <w:szCs w:val="20"/>
          <w:lang w:eastAsia="zh-CN"/>
        </w:rPr>
        <w:t>3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.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Содержание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учебного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редмета</w:t>
      </w:r>
    </w:p>
    <w:p w:rsidR="00E25162" w:rsidRPr="00EB5513" w:rsidRDefault="00E25162" w:rsidP="00E25162">
      <w:pPr>
        <w:suppressAutoHyphens/>
        <w:spacing w:line="100" w:lineRule="atLeast"/>
        <w:ind w:firstLine="705"/>
        <w:jc w:val="center"/>
        <w:textAlignment w:val="baseline"/>
        <w:rPr>
          <w:rFonts w:ascii="Angsana New" w:eastAsia="SimSun" w:hAnsi="Angsana New" w:cs="Angsana New"/>
          <w:color w:val="00000A"/>
          <w:sz w:val="20"/>
          <w:szCs w:val="20"/>
          <w:lang w:val="de-DE" w:eastAsia="ja-JP" w:bidi="fa-IR"/>
        </w:rPr>
      </w:pPr>
    </w:p>
    <w:tbl>
      <w:tblPr>
        <w:tblW w:w="14630" w:type="dxa"/>
        <w:tblInd w:w="1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"/>
        <w:gridCol w:w="2012"/>
        <w:gridCol w:w="644"/>
        <w:gridCol w:w="9407"/>
        <w:gridCol w:w="2127"/>
        <w:gridCol w:w="116"/>
      </w:tblGrid>
      <w:tr w:rsidR="00E25162" w:rsidRPr="00EB5513" w:rsidTr="00CD45CA">
        <w:trPr>
          <w:gridAfter w:val="1"/>
          <w:wAfter w:w="116" w:type="dxa"/>
          <w:trHeight w:val="983"/>
        </w:trPr>
        <w:tc>
          <w:tcPr>
            <w:tcW w:w="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bidi="en-US"/>
              </w:rPr>
              <w:t>№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ja-JP" w:bidi="fa-IR"/>
              </w:rPr>
            </w:pPr>
            <w:proofErr w:type="spellStart"/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bidi="en-US"/>
              </w:rPr>
              <w:t>Назва</w:t>
            </w:r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ние</w:t>
            </w:r>
            <w:proofErr w:type="spellEnd"/>
            <w:r w:rsidRPr="00EB5513">
              <w:rPr>
                <w:rFonts w:ascii="Angsana New" w:eastAsia="SimSun" w:hAnsi="Angsana New" w:cs="Angsana New"/>
                <w:b/>
                <w:bCs/>
                <w:color w:val="00000A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темы</w:t>
            </w:r>
            <w:proofErr w:type="spellEnd"/>
            <w:r w:rsidRPr="00EB5513">
              <w:rPr>
                <w:rFonts w:ascii="Angsana New" w:eastAsia="SimSun" w:hAnsi="Angsana New" w:cs="Angsana New"/>
                <w:b/>
                <w:bCs/>
                <w:color w:val="00000A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раздела</w:t>
            </w:r>
            <w:proofErr w:type="spellEnd"/>
          </w:p>
        </w:tc>
        <w:tc>
          <w:tcPr>
            <w:tcW w:w="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proofErr w:type="spellStart"/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Кол</w:t>
            </w:r>
            <w:r w:rsidRPr="00EB5513">
              <w:rPr>
                <w:rFonts w:ascii="Angsana New" w:eastAsia="SimSun" w:hAnsi="Angsana New" w:cs="Angsana New"/>
                <w:b/>
                <w:bCs/>
                <w:color w:val="00000A"/>
                <w:sz w:val="20"/>
                <w:szCs w:val="20"/>
                <w:lang w:val="en-US" w:bidi="en-US"/>
              </w:rPr>
              <w:t>-</w:t>
            </w:r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во</w:t>
            </w:r>
            <w:proofErr w:type="spellEnd"/>
            <w:r w:rsidRPr="00EB5513">
              <w:rPr>
                <w:rFonts w:ascii="Angsana New" w:eastAsia="SimSun" w:hAnsi="Angsana New" w:cs="Angsana New"/>
                <w:b/>
                <w:bCs/>
                <w:color w:val="00000A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часов</w:t>
            </w:r>
            <w:proofErr w:type="spellEnd"/>
          </w:p>
        </w:tc>
        <w:tc>
          <w:tcPr>
            <w:tcW w:w="9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proofErr w:type="spellStart"/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Характеристика</w:t>
            </w:r>
            <w:proofErr w:type="spellEnd"/>
            <w:r w:rsidRPr="00EB5513">
              <w:rPr>
                <w:rFonts w:ascii="Angsana New" w:eastAsia="SimSun" w:hAnsi="Angsana New" w:cs="Angsana New"/>
                <w:b/>
                <w:bCs/>
                <w:color w:val="00000A"/>
                <w:sz w:val="20"/>
                <w:szCs w:val="20"/>
                <w:lang w:bidi="en-US"/>
              </w:rPr>
              <w:t xml:space="preserve">  </w:t>
            </w:r>
            <w:proofErr w:type="spellStart"/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основных</w:t>
            </w:r>
            <w:proofErr w:type="spellEnd"/>
            <w:r w:rsidRPr="00EB5513">
              <w:rPr>
                <w:rFonts w:ascii="Angsana New" w:eastAsia="SimSun" w:hAnsi="Angsana New" w:cs="Angsana New"/>
                <w:b/>
                <w:bCs/>
                <w:color w:val="00000A"/>
                <w:sz w:val="20"/>
                <w:szCs w:val="20"/>
                <w:lang w:val="en-US" w:bidi="en-US"/>
              </w:rPr>
              <w:t xml:space="preserve"> </w:t>
            </w:r>
            <w:r w:rsidRPr="00EB5513">
              <w:rPr>
                <w:rFonts w:ascii="Angsana New" w:eastAsia="SimSun" w:hAnsi="Angsana New" w:cs="Angsana New"/>
                <w:b/>
                <w:bCs/>
                <w:color w:val="00000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видов</w:t>
            </w:r>
            <w:proofErr w:type="spellEnd"/>
            <w:r w:rsidRPr="00EB5513">
              <w:rPr>
                <w:rFonts w:ascii="Angsana New" w:eastAsia="SimSun" w:hAnsi="Angsana New" w:cs="Angsana New"/>
                <w:b/>
                <w:bCs/>
                <w:color w:val="00000A"/>
                <w:sz w:val="20"/>
                <w:szCs w:val="20"/>
                <w:lang w:bidi="en-US"/>
              </w:rPr>
              <w:t xml:space="preserve">  </w:t>
            </w:r>
            <w:r w:rsidRPr="00EB5513">
              <w:rPr>
                <w:rFonts w:ascii="Angsana New" w:eastAsia="SimSun" w:hAnsi="Angsana New" w:cs="Angsana New"/>
                <w:b/>
                <w:bCs/>
                <w:color w:val="00000A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  <w:lang w:val="en-US" w:bidi="en-US"/>
              </w:rPr>
              <w:t>деятель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EB5513" w:rsidRDefault="00E25162" w:rsidP="00E25162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proofErr w:type="spellStart"/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Лабораторные</w:t>
            </w:r>
            <w:proofErr w:type="spellEnd"/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  <w:t>,</w:t>
            </w:r>
            <w:r w:rsidR="006B7913"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рактические</w:t>
            </w:r>
            <w:proofErr w:type="spellEnd"/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контрольные</w:t>
            </w:r>
            <w:proofErr w:type="spellEnd"/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  <w:t xml:space="preserve"> </w:t>
            </w:r>
            <w:r w:rsidR="006B7913"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оценочные</w:t>
            </w:r>
            <w:proofErr w:type="spellEnd"/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работы</w:t>
            </w:r>
            <w:proofErr w:type="spellEnd"/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ja-JP" w:bidi="fa-IR"/>
              </w:rPr>
              <w:t>.</w:t>
            </w:r>
          </w:p>
        </w:tc>
      </w:tr>
      <w:tr w:rsidR="00E25162" w:rsidRPr="00EB5513" w:rsidTr="00CD45CA">
        <w:trPr>
          <w:gridAfter w:val="1"/>
          <w:wAfter w:w="116" w:type="dxa"/>
          <w:trHeight w:val="495"/>
        </w:trPr>
        <w:tc>
          <w:tcPr>
            <w:tcW w:w="3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0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Times New Roman" w:hAnsi="Angsana New" w:cs="Angsana New"/>
                <w:i/>
                <w:color w:val="000000"/>
                <w:sz w:val="20"/>
                <w:szCs w:val="20"/>
                <w:lang w:eastAsia="ru-RU" w:bidi="en-US"/>
              </w:rPr>
              <w:t>.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Западная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Европа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в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раннее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Средневековье</w:t>
            </w:r>
          </w:p>
        </w:tc>
        <w:tc>
          <w:tcPr>
            <w:tcW w:w="6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137CB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6</w:t>
            </w:r>
          </w:p>
        </w:tc>
        <w:tc>
          <w:tcPr>
            <w:tcW w:w="94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right="540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елик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ересел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родо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ельт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ерманц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лавян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тюрк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арварск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оролевст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ссел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франко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анят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щественн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right="540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ол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христиан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ннем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редневековь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Христианизац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Европ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Аврелий</w:t>
            </w:r>
            <w:proofErr w:type="spellEnd"/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Августи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оан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латоуст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right="540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озда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спад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мпери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арл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еликог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осуда</w:t>
            </w:r>
            <w:proofErr w:type="gramStart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ст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ападн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Европ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 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литическ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здробленност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орманнск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авоеван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 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н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лавянск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осудар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осветител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лавя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ирилл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ефоди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right="540"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ословн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редневеков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Европ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Феодализм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ласт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духовн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ветск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right="540"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дву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етве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христиан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авослав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атолицизм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 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имск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-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атолическ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церков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редневековь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Фом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Аквински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онастыр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онах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Ерес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орьб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церкв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оти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right="540"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Феодальн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емлевлад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еньор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ассал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Европейск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ыцарств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раз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жизн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авил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веден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right="540"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собенност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хозяйственн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жизн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Феодал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рестьянск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щин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Феодальны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винност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Жизн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ыт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труд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рестья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редневековы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Жизн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ыт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орожа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Цех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ильди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right="540"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зникнов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ословн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-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онархи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европейск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трана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енеральны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штат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Франци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собенност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ословн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-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онархи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Англи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елик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харт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льносте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арламент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вященн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имск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мпер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ерманск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ци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ерманск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осудар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XIV–XV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right="540"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ризис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европейског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ословног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ще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XIV–XV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толетня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йн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ичин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тог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 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Жанн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’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Арк</w:t>
            </w:r>
            <w:proofErr w:type="gramStart"/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йна</w:t>
            </w:r>
            <w:proofErr w:type="spellEnd"/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Ал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ел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оз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 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рестьянск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ородск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сстан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Жакер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сста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Уота</w:t>
            </w:r>
            <w:proofErr w:type="spellEnd"/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Тайлера</w:t>
            </w:r>
            <w:proofErr w:type="spellEnd"/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ризис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атолическ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церкв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ап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мператор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уситск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движ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Чехи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Я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ус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  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Таборит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умеренны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Я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Жижк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uppressAutoHyphens/>
              <w:spacing w:line="100" w:lineRule="atLeast"/>
              <w:jc w:val="both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ja-JP" w:bidi="fa-IR"/>
              </w:rPr>
            </w:pP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Праславяне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Расселение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соседи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занятия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общественный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строй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верования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восточных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славян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Предпосылки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образования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государства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Соседская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община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Союзы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восточнославянских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племен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. «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Повесть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временных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лет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» </w:t>
            </w:r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о</w:t>
            </w:r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начале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EB551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Руси</w:t>
            </w:r>
            <w:proofErr w:type="spellEnd"/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усск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емл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няже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чал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удельног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ериод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XII –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ловин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XIII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)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Удельны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литическ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ичин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здробленност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Форм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емлевладен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нязь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ояр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вободн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ависим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сел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ородо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еографическ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лож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хозяйств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литически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рупнейш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усск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овгород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елики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иевск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ладимир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-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уздальск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алицк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-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лынск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няже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)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де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един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усск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здробленност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 «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лов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лку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горев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»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ус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домонгольское</w:t>
            </w:r>
            <w:proofErr w:type="spellEnd"/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Языческ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сточны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лавя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елигиозн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-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ультурн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лия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изанти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собенност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звит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древнерусск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ультур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Единств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воеобраз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ультурны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традици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усск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емля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няжества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канун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онгольског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авоеван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Фольклор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оисхожд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лавянско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исьменност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ерестяны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рамот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одчеств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живопис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ыт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рав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 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ьба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ей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грессией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XIII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Чингис</w:t>
            </w:r>
            <w:proofErr w:type="spellEnd"/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-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хан</w:t>
            </w:r>
            <w:proofErr w:type="gramEnd"/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ъедин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онгольск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леме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онгольск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авоеван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ход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аты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ус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орьб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родо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ше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тран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авоевателям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олот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рд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ус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Экспанс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апад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Ливонски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рде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раж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ев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Ледов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боищ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следств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онгольског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шеств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борьб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экспансие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апад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дальнейшег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азвит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ше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траны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кладыва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редпосылок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оссийского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осудар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ловин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XIII –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середин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XV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.)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> 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е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ли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й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вине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XIII –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й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вине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XV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ьба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дынского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а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е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ли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ставе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икого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няжества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овского</w:t>
            </w:r>
            <w:r w:rsidRPr="00EB5513">
              <w:rPr>
                <w:rFonts w:ascii="Angsana New" w:eastAsia="Calibri" w:hAnsi="Angsana New" w:cs="Angsana Ne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25162" w:rsidRPr="00EB5513" w:rsidRDefault="00E25162" w:rsidP="00E25162">
            <w:pPr>
              <w:shd w:val="clear" w:color="auto" w:fill="FFFFFF"/>
              <w:spacing w:after="0" w:line="240" w:lineRule="auto"/>
              <w:ind w:firstLine="142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ус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отчинн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монастырск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помещичь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черносошно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емлевлад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ол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объединени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усских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Калита</w:t>
            </w:r>
            <w:proofErr w:type="spellEnd"/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утверждение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ведущей</w:t>
            </w:r>
            <w:r w:rsidRPr="00EB5513">
              <w:rPr>
                <w:rFonts w:ascii="Angsana New" w:eastAsia="Andale Sans UI" w:hAnsi="Angsana New" w:cs="Angsana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рол</w:t>
            </w:r>
          </w:p>
          <w:p w:rsidR="00E25162" w:rsidRPr="00EB5513" w:rsidRDefault="00E25162" w:rsidP="00E25162">
            <w:pPr>
              <w:suppressAutoHyphens/>
              <w:spacing w:line="100" w:lineRule="atLeast"/>
              <w:jc w:val="both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ja-JP" w:bidi="fa-IR"/>
              </w:rPr>
            </w:pPr>
          </w:p>
          <w:p w:rsidR="00E25162" w:rsidRPr="00EB5513" w:rsidRDefault="00E25162" w:rsidP="00E25162">
            <w:pPr>
              <w:suppressAutoHyphens/>
              <w:spacing w:line="100" w:lineRule="atLeast"/>
              <w:jc w:val="both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137CB" w:rsidRPr="00EB5513" w:rsidRDefault="00E137CB" w:rsidP="00E137CB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Контрольная</w:t>
            </w:r>
            <w:r w:rsidR="00735B38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ru-RU"/>
              </w:rPr>
              <w:t>работа</w:t>
            </w:r>
          </w:p>
          <w:p w:rsidR="00E137CB" w:rsidRPr="009479B8" w:rsidRDefault="009479B8" w:rsidP="00E137CB">
            <w:pPr>
              <w:rPr>
                <w:rFonts w:eastAsia="SimSun" w:cs="Angsana New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SimSun" w:cs="Angsana New"/>
                <w:color w:val="00000A"/>
                <w:sz w:val="20"/>
                <w:szCs w:val="20"/>
                <w:lang w:eastAsia="ru-RU"/>
              </w:rPr>
              <w:t>11.09</w:t>
            </w:r>
          </w:p>
          <w:p w:rsidR="00E25162" w:rsidRPr="003D5FC9" w:rsidRDefault="00E25162" w:rsidP="00E25162">
            <w:pPr>
              <w:rPr>
                <w:rFonts w:eastAsia="SimSun" w:cs="Angsana New"/>
                <w:color w:val="00000A"/>
                <w:sz w:val="20"/>
                <w:szCs w:val="20"/>
                <w:lang w:eastAsia="ru-RU"/>
              </w:rPr>
            </w:pPr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ru-RU"/>
              </w:rPr>
              <w:t>Тест№</w:t>
            </w: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ru-RU"/>
              </w:rPr>
              <w:t>1</w:t>
            </w:r>
            <w:r w:rsidR="003D5FC9"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ru-RU"/>
              </w:rPr>
              <w:t>-</w:t>
            </w:r>
            <w:r w:rsidR="003D5FC9">
              <w:rPr>
                <w:rFonts w:eastAsia="SimSun" w:cs="Angsana New"/>
                <w:color w:val="00000A"/>
                <w:sz w:val="20"/>
                <w:szCs w:val="20"/>
                <w:lang w:eastAsia="ru-RU"/>
              </w:rPr>
              <w:t>07.10</w:t>
            </w:r>
          </w:p>
          <w:p w:rsidR="00E25162" w:rsidRPr="00EB5513" w:rsidRDefault="00E25162" w:rsidP="00E25162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E25162" w:rsidRPr="00EB5513" w:rsidTr="00CD45CA">
        <w:trPr>
          <w:gridAfter w:val="1"/>
          <w:wAfter w:w="116" w:type="dxa"/>
          <w:trHeight w:val="524"/>
        </w:trPr>
        <w:tc>
          <w:tcPr>
            <w:tcW w:w="3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4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line="100" w:lineRule="atLeast"/>
              <w:jc w:val="both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EB5513" w:rsidRDefault="00E25162" w:rsidP="00E25162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E25162" w:rsidRPr="00EB5513" w:rsidTr="00CD45CA">
        <w:trPr>
          <w:gridAfter w:val="1"/>
          <w:wAfter w:w="116" w:type="dxa"/>
          <w:trHeight w:val="524"/>
        </w:trPr>
        <w:tc>
          <w:tcPr>
            <w:tcW w:w="3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Средневековое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европейское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общество</w:t>
            </w:r>
            <w:proofErr w:type="gramStart"/>
            <w:r w:rsidRPr="00EB5513">
              <w:rPr>
                <w:rFonts w:ascii="Angsana New" w:eastAsia="Times New Roman" w:hAnsi="Angsana New" w:cs="Angsana New"/>
                <w:i/>
                <w:color w:val="000000"/>
                <w:sz w:val="20"/>
                <w:szCs w:val="20"/>
                <w:lang w:eastAsia="ru-RU" w:bidi="en-US"/>
              </w:rPr>
              <w:t>..</w:t>
            </w:r>
            <w:proofErr w:type="gramEnd"/>
          </w:p>
        </w:tc>
        <w:tc>
          <w:tcPr>
            <w:tcW w:w="6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5</w:t>
            </w:r>
          </w:p>
        </w:tc>
        <w:tc>
          <w:tcPr>
            <w:tcW w:w="94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EB5513" w:rsidRDefault="00E25162" w:rsidP="00E25162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E25162" w:rsidRPr="00EB5513" w:rsidTr="00CD45CA">
        <w:trPr>
          <w:gridAfter w:val="1"/>
          <w:wAfter w:w="116" w:type="dxa"/>
          <w:trHeight w:val="524"/>
        </w:trPr>
        <w:tc>
          <w:tcPr>
            <w:tcW w:w="3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4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3D5FC9" w:rsidRDefault="00E25162" w:rsidP="00E25162">
            <w:pPr>
              <w:rPr>
                <w:rFonts w:eastAsia="SimSun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ru-RU"/>
              </w:rPr>
              <w:t>Тест№</w:t>
            </w: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ru-RU"/>
              </w:rPr>
              <w:t>2</w:t>
            </w:r>
            <w:r w:rsidR="003D5FC9"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ru-RU"/>
              </w:rPr>
              <w:t>-</w:t>
            </w:r>
            <w:r w:rsidR="003D5FC9">
              <w:rPr>
                <w:rFonts w:eastAsia="SimSun" w:cs="Angsana New"/>
                <w:color w:val="00000A"/>
                <w:sz w:val="20"/>
                <w:szCs w:val="20"/>
                <w:lang w:eastAsia="ru-RU"/>
              </w:rPr>
              <w:t>11.11</w:t>
            </w:r>
          </w:p>
        </w:tc>
      </w:tr>
      <w:tr w:rsidR="00E25162" w:rsidRPr="00EB5513" w:rsidTr="00CD45CA">
        <w:trPr>
          <w:gridAfter w:val="1"/>
          <w:wAfter w:w="116" w:type="dxa"/>
        </w:trPr>
        <w:tc>
          <w:tcPr>
            <w:tcW w:w="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3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Византия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и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арабский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мир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Крестовые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походы</w:t>
            </w:r>
          </w:p>
        </w:tc>
        <w:tc>
          <w:tcPr>
            <w:tcW w:w="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7</w:t>
            </w:r>
          </w:p>
        </w:tc>
        <w:tc>
          <w:tcPr>
            <w:tcW w:w="94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line="100" w:lineRule="atLeast"/>
              <w:jc w:val="both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EB5513" w:rsidRDefault="00E25162" w:rsidP="00E25162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E25162" w:rsidRPr="00EB5513" w:rsidTr="00CD45CA">
        <w:tc>
          <w:tcPr>
            <w:tcW w:w="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4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Страны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Азии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и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Америки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в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эпоху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Средневековья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(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val="en-US" w:bidi="en-US"/>
              </w:rPr>
              <w:t>V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>-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val="en-US" w:bidi="en-US"/>
              </w:rPr>
              <w:t>XV</w:t>
            </w:r>
            <w:proofErr w:type="spellStart"/>
            <w:proofErr w:type="gramStart"/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вв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3</w:t>
            </w:r>
          </w:p>
        </w:tc>
        <w:tc>
          <w:tcPr>
            <w:tcW w:w="94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EB5513" w:rsidRDefault="00E25162" w:rsidP="00E25162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EB5513" w:rsidRDefault="00E25162" w:rsidP="00E25162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E25162" w:rsidRPr="00EB5513" w:rsidTr="00CD45CA">
        <w:trPr>
          <w:gridAfter w:val="1"/>
          <w:wAfter w:w="116" w:type="dxa"/>
        </w:trPr>
        <w:tc>
          <w:tcPr>
            <w:tcW w:w="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5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Государства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Европы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в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val="en-US" w:bidi="en-US"/>
              </w:rPr>
              <w:t>XIV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>-</w:t>
            </w:r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val="en-US" w:bidi="en-US"/>
              </w:rPr>
              <w:t>XV</w:t>
            </w:r>
            <w:proofErr w:type="gramStart"/>
            <w:r w:rsidRPr="00EB5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вв</w:t>
            </w:r>
            <w:proofErr w:type="gramEnd"/>
            <w:r w:rsidRPr="00EB5513">
              <w:rPr>
                <w:rFonts w:ascii="Angsana New" w:eastAsia="Times New Roman" w:hAnsi="Angsana New" w:cs="Angsana New"/>
                <w:b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7</w:t>
            </w:r>
          </w:p>
        </w:tc>
        <w:tc>
          <w:tcPr>
            <w:tcW w:w="94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EB5513" w:rsidRDefault="00E25162" w:rsidP="00E25162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E25162" w:rsidRPr="00EB5513" w:rsidTr="00CD45CA">
        <w:trPr>
          <w:gridAfter w:val="1"/>
          <w:wAfter w:w="116" w:type="dxa"/>
        </w:trPr>
        <w:tc>
          <w:tcPr>
            <w:tcW w:w="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6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Культурное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наследие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Средневековья</w:t>
            </w:r>
          </w:p>
        </w:tc>
        <w:tc>
          <w:tcPr>
            <w:tcW w:w="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137CB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bidi="en-US"/>
              </w:rPr>
              <w:t>2</w:t>
            </w:r>
          </w:p>
        </w:tc>
        <w:tc>
          <w:tcPr>
            <w:tcW w:w="94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EB5513" w:rsidRDefault="00E25162" w:rsidP="00E25162">
            <w:pPr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E25162" w:rsidRPr="00EB5513" w:rsidTr="00CD45CA">
        <w:trPr>
          <w:gridAfter w:val="1"/>
          <w:wAfter w:w="116" w:type="dxa"/>
        </w:trPr>
        <w:tc>
          <w:tcPr>
            <w:tcW w:w="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egoe UI" w:hAnsi="Angsana New" w:cs="Angsana New"/>
                <w:color w:val="000000"/>
                <w:sz w:val="20"/>
                <w:szCs w:val="20"/>
                <w:lang w:bidi="en-US"/>
              </w:rPr>
              <w:lastRenderedPageBreak/>
              <w:t>7</w:t>
            </w:r>
          </w:p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  <w:p w:rsidR="00E25162" w:rsidRPr="00EB5513" w:rsidRDefault="00E25162" w:rsidP="00E25162">
            <w:pPr>
              <w:suppressLineNumbers/>
              <w:suppressAutoHyphens/>
              <w:spacing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egoe UI" w:hAnsi="Angsana New" w:cs="Angsana New"/>
                <w:color w:val="000000"/>
                <w:sz w:val="20"/>
                <w:szCs w:val="20"/>
                <w:lang w:bidi="en-US"/>
              </w:rPr>
              <w:t>8</w:t>
            </w:r>
          </w:p>
          <w:p w:rsidR="00E25162" w:rsidRPr="00EB5513" w:rsidRDefault="00E25162" w:rsidP="00E25162">
            <w:pPr>
              <w:suppressLineNumbers/>
              <w:suppressAutoHyphens/>
              <w:spacing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ja-JP" w:bidi="fa-IR"/>
              </w:rPr>
            </w:pPr>
          </w:p>
          <w:p w:rsidR="00E25162" w:rsidRPr="00EB5513" w:rsidRDefault="00E25162" w:rsidP="00E25162">
            <w:pPr>
              <w:suppressLineNumbers/>
              <w:suppressAutoHyphens/>
              <w:spacing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ja-JP" w:bidi="fa-IR"/>
              </w:rPr>
            </w:pPr>
          </w:p>
          <w:p w:rsidR="00E25162" w:rsidRPr="00EB5513" w:rsidRDefault="00E25162" w:rsidP="00E25162">
            <w:pPr>
              <w:suppressLineNumbers/>
              <w:suppressAutoHyphens/>
              <w:spacing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egoe UI" w:hAnsi="Angsana New" w:cs="Angsana New"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Русь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Древняя</w:t>
            </w:r>
          </w:p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Политическая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раздробленность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на</w:t>
            </w: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en-US"/>
              </w:rPr>
              <w:t>Руси</w:t>
            </w:r>
          </w:p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Times New Roman" w:hAnsi="Angsana New" w:cs="Angsana New"/>
                <w:b/>
                <w:i/>
                <w:color w:val="000000"/>
                <w:sz w:val="20"/>
                <w:szCs w:val="20"/>
                <w:lang w:eastAsia="ru-RU" w:bidi="en-US"/>
              </w:rPr>
              <w:t>.</w:t>
            </w:r>
          </w:p>
          <w:p w:rsidR="00E25162" w:rsidRPr="00EB5513" w:rsidRDefault="00E25162" w:rsidP="00E25162">
            <w:pPr>
              <w:suppressAutoHyphens/>
              <w:spacing w:after="120"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bidi="en-US"/>
              </w:rPr>
              <w:t>Русь</w:t>
            </w:r>
            <w:r w:rsidRPr="00EB5513">
              <w:rPr>
                <w:rFonts w:ascii="Angsana New" w:eastAsia="Calibri" w:hAnsi="Angsana New" w:cs="Angsana New"/>
                <w:b/>
                <w:i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bidi="en-US"/>
              </w:rPr>
              <w:t>Московская</w:t>
            </w:r>
          </w:p>
        </w:tc>
        <w:tc>
          <w:tcPr>
            <w:tcW w:w="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egoe UI" w:hAnsi="Angsana New" w:cs="Angsana New"/>
                <w:color w:val="000000"/>
                <w:sz w:val="20"/>
                <w:szCs w:val="20"/>
                <w:lang w:bidi="en-US"/>
              </w:rPr>
              <w:t>10</w:t>
            </w:r>
          </w:p>
          <w:p w:rsidR="00E25162" w:rsidRPr="00EB5513" w:rsidRDefault="00E25162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  <w:p w:rsidR="00E25162" w:rsidRPr="00EB5513" w:rsidRDefault="00E25162" w:rsidP="00E25162">
            <w:pPr>
              <w:suppressLineNumbers/>
              <w:suppressAutoHyphens/>
              <w:spacing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Angsana New" w:eastAsia="Segoe UI" w:hAnsi="Angsana New" w:cs="Angsana New"/>
                <w:color w:val="000000"/>
                <w:sz w:val="20"/>
                <w:szCs w:val="20"/>
                <w:lang w:bidi="en-US"/>
              </w:rPr>
              <w:t>8</w:t>
            </w:r>
          </w:p>
          <w:p w:rsidR="00E25162" w:rsidRPr="00EB5513" w:rsidRDefault="00E25162" w:rsidP="00E25162">
            <w:pPr>
              <w:suppressLineNumbers/>
              <w:suppressAutoHyphens/>
              <w:spacing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ja-JP" w:bidi="fa-IR"/>
              </w:rPr>
            </w:pPr>
          </w:p>
          <w:p w:rsidR="00E25162" w:rsidRPr="00EB5513" w:rsidRDefault="00E25162" w:rsidP="00E25162">
            <w:pPr>
              <w:suppressLineNumbers/>
              <w:suppressAutoHyphens/>
              <w:spacing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ja-JP" w:bidi="fa-IR"/>
              </w:rPr>
            </w:pPr>
          </w:p>
          <w:p w:rsidR="00E25162" w:rsidRPr="00F70F33" w:rsidRDefault="009479B8" w:rsidP="00E25162">
            <w:pPr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Angsana New"/>
                <w:color w:val="00000A"/>
                <w:sz w:val="20"/>
                <w:szCs w:val="20"/>
                <w:lang w:eastAsia="ja-JP" w:bidi="fa-IR"/>
              </w:rPr>
            </w:pPr>
            <w:r>
              <w:rPr>
                <w:rFonts w:eastAsia="Segoe UI" w:cs="Angsana New"/>
                <w:color w:val="000000"/>
                <w:sz w:val="20"/>
                <w:szCs w:val="20"/>
                <w:lang w:bidi="en-US"/>
              </w:rPr>
              <w:t>1</w:t>
            </w:r>
            <w:r w:rsidR="00F70F33">
              <w:rPr>
                <w:rFonts w:eastAsia="Segoe UI" w:cs="Angsana New"/>
                <w:color w:val="000000"/>
                <w:sz w:val="20"/>
                <w:szCs w:val="20"/>
                <w:lang w:bidi="en-US"/>
              </w:rPr>
              <w:t>8</w:t>
            </w:r>
          </w:p>
        </w:tc>
        <w:tc>
          <w:tcPr>
            <w:tcW w:w="94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25162" w:rsidRPr="00EB5513" w:rsidRDefault="00E25162" w:rsidP="00E25162">
            <w:pPr>
              <w:suppressLineNumbers/>
              <w:suppressAutoHyphens/>
              <w:spacing w:line="100" w:lineRule="atLeast"/>
              <w:textAlignment w:val="baseline"/>
              <w:rPr>
                <w:rFonts w:ascii="Angsana New" w:eastAsia="SimSun" w:hAnsi="Angsana New" w:cs="Angsana New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E25162" w:rsidRPr="003D5FC9" w:rsidRDefault="00E25162" w:rsidP="00E25162">
            <w:pPr>
              <w:rPr>
                <w:rFonts w:eastAsia="SimSun" w:cs="Angsana New"/>
                <w:color w:val="00000A"/>
                <w:sz w:val="20"/>
                <w:szCs w:val="20"/>
                <w:lang w:val="de-DE" w:eastAsia="ja-JP" w:bidi="fa-IR"/>
              </w:rPr>
            </w:pPr>
            <w:r w:rsidRPr="00EB5513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ru-RU"/>
              </w:rPr>
              <w:t>Тест№</w:t>
            </w:r>
            <w:r w:rsidRPr="00EB5513"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ru-RU"/>
              </w:rPr>
              <w:t>3</w:t>
            </w:r>
            <w:r w:rsidR="003D5FC9">
              <w:rPr>
                <w:rFonts w:ascii="Angsana New" w:eastAsia="SimSun" w:hAnsi="Angsana New" w:cs="Angsana New"/>
                <w:color w:val="00000A"/>
                <w:sz w:val="20"/>
                <w:szCs w:val="20"/>
                <w:lang w:eastAsia="ru-RU"/>
              </w:rPr>
              <w:t>-</w:t>
            </w:r>
            <w:r w:rsidR="009479B8">
              <w:rPr>
                <w:rFonts w:eastAsia="SimSun" w:cs="Angsana New"/>
                <w:color w:val="00000A"/>
                <w:sz w:val="20"/>
                <w:szCs w:val="20"/>
                <w:lang w:eastAsia="ru-RU"/>
              </w:rPr>
              <w:t>02.03</w:t>
            </w:r>
          </w:p>
          <w:p w:rsidR="00E25162" w:rsidRPr="00EB5513" w:rsidRDefault="00E25162" w:rsidP="00E25162">
            <w:pPr>
              <w:rPr>
                <w:rFonts w:ascii="Angsana New" w:eastAsiaTheme="minorEastAsia" w:hAnsi="Angsana New" w:cs="Angsana New"/>
                <w:sz w:val="20"/>
                <w:szCs w:val="20"/>
                <w:lang w:val="de-DE" w:eastAsia="ja-JP" w:bidi="fa-IR"/>
              </w:rPr>
            </w:pPr>
          </w:p>
          <w:p w:rsidR="00E25162" w:rsidRPr="00EB5513" w:rsidRDefault="00E25162" w:rsidP="00E25162">
            <w:pPr>
              <w:rPr>
                <w:rFonts w:ascii="Angsana New" w:eastAsiaTheme="minorEastAsia" w:hAnsi="Angsana New" w:cs="Angsana New"/>
                <w:sz w:val="20"/>
                <w:szCs w:val="20"/>
                <w:lang w:eastAsia="ja-JP" w:bidi="fa-IR"/>
              </w:rPr>
            </w:pPr>
          </w:p>
          <w:p w:rsidR="00E25162" w:rsidRPr="00EB5513" w:rsidRDefault="00E25162" w:rsidP="00E25162">
            <w:pPr>
              <w:rPr>
                <w:rFonts w:ascii="Angsana New" w:eastAsiaTheme="minorEastAsia" w:hAnsi="Angsana New" w:cs="Angsana New"/>
                <w:sz w:val="20"/>
                <w:szCs w:val="20"/>
                <w:lang w:eastAsia="ja-JP" w:bidi="fa-IR"/>
              </w:rPr>
            </w:pPr>
          </w:p>
        </w:tc>
      </w:tr>
    </w:tbl>
    <w:p w:rsidR="00E25162" w:rsidRPr="00EB5513" w:rsidRDefault="00E25162" w:rsidP="00E25162">
      <w:pPr>
        <w:suppressAutoHyphens/>
        <w:spacing w:line="100" w:lineRule="atLeast"/>
        <w:textAlignment w:val="baseline"/>
        <w:rPr>
          <w:rFonts w:ascii="Angsana New" w:eastAsia="SimSun" w:hAnsi="Angsana New" w:cs="Angsana New"/>
          <w:color w:val="00000A"/>
          <w:sz w:val="20"/>
          <w:szCs w:val="20"/>
          <w:lang w:val="de-DE" w:eastAsia="ja-JP" w:bidi="fa-IR"/>
        </w:rPr>
      </w:pPr>
    </w:p>
    <w:p w:rsidR="00E25162" w:rsidRPr="00EB5513" w:rsidRDefault="00E25162" w:rsidP="00E25162">
      <w:pPr>
        <w:suppressAutoHyphens/>
        <w:spacing w:after="0" w:line="100" w:lineRule="atLeast"/>
        <w:jc w:val="center"/>
        <w:textAlignment w:val="baseline"/>
        <w:rPr>
          <w:rFonts w:ascii="Angsana New" w:eastAsia="SimSun" w:hAnsi="Angsana New" w:cs="Angsana New"/>
          <w:color w:val="00000A"/>
          <w:sz w:val="20"/>
          <w:szCs w:val="20"/>
          <w:lang w:val="de-DE" w:eastAsia="ja-JP" w:bidi="fa-IR"/>
        </w:rPr>
      </w:pPr>
    </w:p>
    <w:p w:rsidR="00E25162" w:rsidRPr="00EB5513" w:rsidRDefault="00E25162" w:rsidP="00E25162">
      <w:pPr>
        <w:suppressAutoHyphens/>
        <w:spacing w:after="0" w:line="100" w:lineRule="atLeast"/>
        <w:textAlignment w:val="baseline"/>
        <w:rPr>
          <w:rFonts w:ascii="Angsana New" w:eastAsia="SimSun" w:hAnsi="Angsana New" w:cs="Angsana New"/>
          <w:color w:val="00000A"/>
          <w:sz w:val="20"/>
          <w:szCs w:val="20"/>
          <w:lang w:eastAsia="ja-JP" w:bidi="fa-IR"/>
        </w:rPr>
      </w:pPr>
    </w:p>
    <w:p w:rsidR="00E25162" w:rsidRPr="00EB5513" w:rsidRDefault="00E25162" w:rsidP="00C41B1E">
      <w:pPr>
        <w:widowControl w:val="0"/>
        <w:suppressAutoHyphens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E25162" w:rsidRPr="00EB5513" w:rsidRDefault="00E25162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F44711" w:rsidRPr="00EB5513" w:rsidRDefault="00F44711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F44711" w:rsidRPr="00EB5513" w:rsidRDefault="00F44711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F44711" w:rsidRDefault="00F44711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eastAsia="SimSun" w:cs="Angsana New"/>
          <w:sz w:val="20"/>
          <w:szCs w:val="20"/>
          <w:lang w:eastAsia="zh-CN" w:bidi="hi-IN"/>
        </w:rPr>
      </w:pPr>
    </w:p>
    <w:p w:rsidR="00586493" w:rsidRDefault="00586493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eastAsia="SimSun" w:cs="Angsana New"/>
          <w:sz w:val="20"/>
          <w:szCs w:val="20"/>
          <w:lang w:eastAsia="zh-CN" w:bidi="hi-IN"/>
        </w:rPr>
      </w:pPr>
    </w:p>
    <w:p w:rsidR="00586493" w:rsidRDefault="00586493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eastAsia="SimSun" w:cs="Angsana New"/>
          <w:sz w:val="20"/>
          <w:szCs w:val="20"/>
          <w:lang w:eastAsia="zh-CN" w:bidi="hi-IN"/>
        </w:rPr>
      </w:pPr>
    </w:p>
    <w:p w:rsidR="00586493" w:rsidRDefault="00586493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eastAsia="SimSun" w:cs="Angsana New"/>
          <w:sz w:val="20"/>
          <w:szCs w:val="20"/>
          <w:lang w:eastAsia="zh-CN" w:bidi="hi-IN"/>
        </w:rPr>
      </w:pPr>
    </w:p>
    <w:p w:rsidR="00586493" w:rsidRPr="00586493" w:rsidRDefault="00586493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eastAsia="SimSun" w:cs="Angsana New"/>
          <w:sz w:val="20"/>
          <w:szCs w:val="20"/>
          <w:lang w:eastAsia="zh-CN" w:bidi="hi-IN"/>
        </w:rPr>
      </w:pPr>
    </w:p>
    <w:p w:rsidR="00F44711" w:rsidRPr="00EB5513" w:rsidRDefault="00F44711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F44711" w:rsidRPr="00EB5513" w:rsidRDefault="00F44711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F44711" w:rsidRPr="00EB5513" w:rsidRDefault="00F44711" w:rsidP="00E25162">
      <w:pPr>
        <w:widowControl w:val="0"/>
        <w:shd w:val="clear" w:color="auto" w:fill="FFFFFF"/>
        <w:tabs>
          <w:tab w:val="left" w:pos="180"/>
        </w:tabs>
        <w:suppressAutoHyphens/>
        <w:spacing w:after="0" w:line="100" w:lineRule="atLeast"/>
        <w:jc w:val="both"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E25162" w:rsidRPr="00EB5513" w:rsidRDefault="00E25162" w:rsidP="00E25162">
      <w:pPr>
        <w:suppressAutoHyphens/>
        <w:spacing w:after="0" w:line="240" w:lineRule="auto"/>
        <w:jc w:val="center"/>
        <w:rPr>
          <w:rFonts w:ascii="Angsana New" w:eastAsia="Times New Roman" w:hAnsi="Angsana New" w:cs="Angsana New"/>
          <w:b/>
          <w:sz w:val="20"/>
          <w:szCs w:val="20"/>
          <w:lang w:eastAsia="zh-CN"/>
        </w:rPr>
      </w:pP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lastRenderedPageBreak/>
        <w:t>Раздел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4.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алендарно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>-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тематическое</w:t>
      </w:r>
      <w:r w:rsidR="00EB5513"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="00EB5513"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ланирование</w:t>
      </w:r>
      <w:r w:rsidR="00EB5513"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="00EB5513"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о</w:t>
      </w:r>
      <w:r w:rsidR="00EB5513"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="00EB5513"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истории</w:t>
      </w:r>
      <w:r w:rsidR="00EB5513"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в</w:t>
      </w:r>
      <w:r w:rsidRPr="00EB5513">
        <w:rPr>
          <w:rFonts w:ascii="Angsana New" w:eastAsia="Times New Roman" w:hAnsi="Angsana New" w:cs="Angsana New"/>
          <w:b/>
          <w:sz w:val="20"/>
          <w:szCs w:val="20"/>
          <w:lang w:eastAsia="zh-CN"/>
        </w:rPr>
        <w:t xml:space="preserve"> 6 </w:t>
      </w:r>
      <w:r w:rsidRPr="00EB551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лассе</w:t>
      </w:r>
    </w:p>
    <w:p w:rsidR="00E25162" w:rsidRPr="00EB5513" w:rsidRDefault="00E25162" w:rsidP="00E25162">
      <w:pPr>
        <w:suppressAutoHyphens/>
        <w:spacing w:after="0" w:line="240" w:lineRule="auto"/>
        <w:jc w:val="center"/>
        <w:rPr>
          <w:rFonts w:ascii="Angsana New" w:eastAsia="Times New Roman" w:hAnsi="Angsana New" w:cs="Angsana New"/>
          <w:b/>
          <w:sz w:val="20"/>
          <w:szCs w:val="20"/>
          <w:lang w:eastAsia="zh-CN"/>
        </w:rPr>
      </w:pPr>
    </w:p>
    <w:tbl>
      <w:tblPr>
        <w:tblW w:w="16236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612"/>
        <w:gridCol w:w="20"/>
        <w:gridCol w:w="844"/>
        <w:gridCol w:w="969"/>
        <w:gridCol w:w="507"/>
        <w:gridCol w:w="198"/>
        <w:gridCol w:w="692"/>
        <w:gridCol w:w="586"/>
        <w:gridCol w:w="173"/>
        <w:gridCol w:w="1303"/>
        <w:gridCol w:w="1476"/>
        <w:gridCol w:w="339"/>
        <w:gridCol w:w="1137"/>
        <w:gridCol w:w="1415"/>
        <w:gridCol w:w="61"/>
        <w:gridCol w:w="1476"/>
        <w:gridCol w:w="164"/>
        <w:gridCol w:w="1312"/>
        <w:gridCol w:w="389"/>
        <w:gridCol w:w="1087"/>
        <w:gridCol w:w="189"/>
        <w:gridCol w:w="1287"/>
      </w:tblGrid>
      <w:tr w:rsidR="009E7777" w:rsidRPr="00EB5513" w:rsidTr="00034A97">
        <w:trPr>
          <w:gridAfter w:val="1"/>
          <w:wAfter w:w="1287" w:type="dxa"/>
          <w:trHeight w:val="30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Разделы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темы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 (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уроков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контрольных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практических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лабораторных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работ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Кол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>-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о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часов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Планируемые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277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Метапредметные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Предметны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Личностные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Основные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иды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деятельности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ид</w:t>
            </w: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контроля</w:t>
            </w:r>
          </w:p>
        </w:tc>
      </w:tr>
      <w:tr w:rsidR="009E7777" w:rsidRPr="00EB5513" w:rsidTr="00034A97">
        <w:trPr>
          <w:gridAfter w:val="1"/>
          <w:wAfter w:w="1287" w:type="dxa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8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2.09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и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ес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ж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вес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щё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вес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CC2ABC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B5513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90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еликое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переселение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народов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арварских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4.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уск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че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пада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иру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и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ледовательнос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межуто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ё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еч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емен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юз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ин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р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ерцог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олч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ужин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ели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есе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ерман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еме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есе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вроп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яв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познавательны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ы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и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а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B5513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3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Христианская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церковь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 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раннем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средневековье</w:t>
            </w:r>
            <w:proofErr w:type="spellEnd"/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VI-VIII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в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9.09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5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яв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)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ним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хран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ы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ир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5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рон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ролевск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во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ыцар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еждоусоб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еодальна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естниц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еньо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асс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стик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5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ированн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гляд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лиг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77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водная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  <w:lang w:val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трольная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  <w:lang w:val="ru-RU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а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  <w:lang w:val="ru-RU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1.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5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исьм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авл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ловия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утренн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рс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«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»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неве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ивилизаций</w:t>
            </w:r>
          </w:p>
          <w:p w:rsidR="009E7777" w:rsidRPr="00EB5513" w:rsidRDefault="009E7777" w:rsidP="004819D4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B5513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рка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  <w:t xml:space="preserve"> «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УН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  <w:t>»</w:t>
            </w:r>
          </w:p>
        </w:tc>
      </w:tr>
      <w:tr w:rsidR="009E7777" w:rsidRPr="00EB5513" w:rsidTr="00034A97">
        <w:trPr>
          <w:gridAfter w:val="1"/>
          <w:wAfter w:w="1287" w:type="dxa"/>
          <w:trHeight w:val="9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5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eastAsia="Calibri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распад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империи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Карла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еликого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Западная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Европа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IX-XI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в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6.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яв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трудн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)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ним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хран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ы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ир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рон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ролевск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во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ыцар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еждоусоб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еодальна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естниц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еньо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асс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стик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рл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ели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а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мпе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елик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ированн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гляд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лиг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20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6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славянских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8.09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и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ес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ж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вес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щё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вес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20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eastAsia="Calibri" w:hAnsi="Angsana New" w:cs="Angsana New"/>
                <w:sz w:val="20"/>
                <w:szCs w:val="20"/>
              </w:rPr>
            </w:pPr>
          </w:p>
        </w:tc>
        <w:tc>
          <w:tcPr>
            <w:tcW w:w="113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735B38">
              <w:rPr>
                <w:rFonts w:cs="Angsana New"/>
                <w:b/>
                <w:sz w:val="20"/>
                <w:szCs w:val="20"/>
              </w:rPr>
              <w:t xml:space="preserve"> </w:t>
            </w:r>
            <w:r w:rsidR="00735B38">
              <w:rPr>
                <w:rFonts w:cs="Angsana New"/>
                <w:b/>
                <w:sz w:val="20"/>
                <w:szCs w:val="20"/>
                <w:lang w:val="en-US"/>
              </w:rPr>
              <w:t>II</w:t>
            </w:r>
            <w:r w:rsidRPr="00EB5513">
              <w:rPr>
                <w:rFonts w:ascii="Angsana New" w:hAnsi="Angsana New" w:cs="Angsana New"/>
                <w:b/>
                <w:sz w:val="20"/>
                <w:szCs w:val="20"/>
              </w:rPr>
              <w:t>:</w:t>
            </w:r>
            <w:r w:rsidR="00735B38">
              <w:rPr>
                <w:rFonts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sz w:val="20"/>
                <w:szCs w:val="20"/>
              </w:rPr>
              <w:t>Средневековое</w:t>
            </w:r>
            <w:r w:rsidRPr="00EB5513">
              <w:rPr>
                <w:rFonts w:ascii="Angsana New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sz w:val="20"/>
                <w:szCs w:val="20"/>
              </w:rPr>
              <w:t>европейское</w:t>
            </w:r>
            <w:r w:rsidRPr="00EB5513">
              <w:rPr>
                <w:rFonts w:ascii="Angsana New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СОСЛОВНОЕ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ОБЩЕСТВО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СРЕДНЕВЕКОВОЙ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ЕВРОПЕ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ФЕОДАЛИЗМ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3.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исьм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авл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ловия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утренн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рс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«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»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неве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ивилизаций</w:t>
            </w:r>
          </w:p>
          <w:p w:rsidR="009E7777" w:rsidRPr="00EB5513" w:rsidRDefault="009E7777" w:rsidP="00D0683A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ированн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гляд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8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8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Феодально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владени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ьоры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вассалы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5.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ледова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межуто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еч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иентиру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ир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ло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сяти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лик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щ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ульгенц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анатиз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рков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о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рет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квизиц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наш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дена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лаг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дготовл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ослав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тол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рковью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раж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стет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почт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им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фер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лове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9</w:t>
            </w:r>
          </w:p>
          <w:p w:rsidR="009E7777" w:rsidRDefault="009E7777" w:rsidP="0022239F">
            <w:pPr>
              <w:pStyle w:val="a4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Default="009E7777" w:rsidP="0022239F">
            <w:pPr>
              <w:pStyle w:val="a4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Pr="00D0683A" w:rsidRDefault="009E7777" w:rsidP="0022239F">
            <w:pPr>
              <w:pStyle w:val="a4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</w:rPr>
              <w:t>10</w:t>
            </w:r>
          </w:p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Default="009E7777" w:rsidP="0022239F">
            <w:pPr>
              <w:pStyle w:val="a4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Default="009E7777" w:rsidP="0022239F">
            <w:pPr>
              <w:pStyle w:val="a4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Default="009E7777" w:rsidP="0022239F">
            <w:pPr>
              <w:pStyle w:val="a4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Default="009E7777" w:rsidP="0022239F">
            <w:pPr>
              <w:pStyle w:val="a4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Default="009E7777" w:rsidP="0022239F">
            <w:pPr>
              <w:pStyle w:val="a4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Pr="00D0683A" w:rsidRDefault="009E7777" w:rsidP="0022239F">
            <w:pPr>
              <w:pStyle w:val="a4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11</w:t>
            </w:r>
          </w:p>
          <w:p w:rsidR="009E7777" w:rsidRPr="00EB5513" w:rsidRDefault="009E7777" w:rsidP="0022239F">
            <w:pPr>
              <w:rPr>
                <w:rFonts w:ascii="Angsana New" w:hAnsi="Angsana New" w:cs="Angsana New"/>
                <w:sz w:val="20"/>
                <w:szCs w:val="20"/>
                <w:lang w:eastAsia="ja-JP" w:bidi="fa-IR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вековый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.</w:t>
            </w: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Римско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-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католическа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ь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вековь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.</w:t>
            </w: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eastAsia="Times New Roman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тем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: «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а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», «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веково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о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»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val="ru-RU"/>
              </w:rPr>
              <w:t>.</w:t>
            </w: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№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  <w:p w:rsidR="009E7777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Pr="00DD7479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30.09</w:t>
            </w:r>
          </w:p>
          <w:p w:rsidR="009E7777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2.10</w:t>
            </w:r>
          </w:p>
          <w:p w:rsidR="009E7777" w:rsidRPr="00EB5513" w:rsidRDefault="009E7777" w:rsidP="0022239F">
            <w:pPr>
              <w:pStyle w:val="a4"/>
              <w:suppressLineNumbers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suppressLineNumbers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D0683A" w:rsidRDefault="009E7777" w:rsidP="0022239F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7.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рка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  <w:t xml:space="preserve"> «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УН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  <w:t>»</w:t>
            </w:r>
          </w:p>
        </w:tc>
      </w:tr>
      <w:tr w:rsidR="009E7777" w:rsidRPr="00EB5513" w:rsidTr="00034A97">
        <w:trPr>
          <w:gridAfter w:val="1"/>
          <w:wAfter w:w="1287" w:type="dxa"/>
          <w:trHeight w:val="9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0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ма</w:t>
            </w:r>
            <w:r w:rsidRPr="00EB5513">
              <w:rPr>
                <w:rFonts w:ascii="Angsana New" w:eastAsia="Calibri" w:hAnsi="Angsana New" w:cs="Angsana New"/>
                <w:b/>
                <w:i/>
                <w:sz w:val="20"/>
                <w:szCs w:val="20"/>
              </w:rPr>
              <w:t xml:space="preserve"> III</w:t>
            </w:r>
            <w:r w:rsidRPr="00EB5513">
              <w:rPr>
                <w:rFonts w:ascii="Angsana New" w:eastAsia="Calibri" w:hAnsi="Angsana New" w:cs="Angsana New"/>
                <w:b/>
                <w:sz w:val="20"/>
                <w:szCs w:val="20"/>
              </w:rPr>
              <w:t>: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зантия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абский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стовые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36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1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Византийска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мперия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9.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547A5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547A5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547A5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м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4.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ир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сприним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варищ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4819D4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беду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шари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лиф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ми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родноклиматических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аб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пех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547A5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и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ифференцир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анную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оценк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пех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</w:p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в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парах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14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Мир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м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6.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</w:p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в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парах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0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15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овы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походы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1.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547A5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D547A5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D547A5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исьм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авл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ловия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утренн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547A5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D547A5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D547A5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конкис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утодафе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л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а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аствовавш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конкист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истиан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никш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иренейс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остро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итик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ан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роле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547A5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D547A5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D547A5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</w:p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в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парах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кисты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Пиренейском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острове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3.10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4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евани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джуков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османов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6.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547A5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D547A5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eastAsia="Times New Roman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тем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: «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Византи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арабский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мир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»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val="ru-RU"/>
              </w:rPr>
              <w:t>.</w:t>
            </w: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№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1.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ени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зна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рабат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оч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рка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  <w:t xml:space="preserve"> «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УН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  <w:t>»</w:t>
            </w:r>
          </w:p>
        </w:tc>
      </w:tr>
      <w:tr w:rsidR="009E7777" w:rsidRPr="00EB5513" w:rsidTr="00034A97">
        <w:trPr>
          <w:gridAfter w:val="1"/>
          <w:wAfter w:w="1287" w:type="dxa"/>
          <w:trHeight w:val="190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83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4.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ы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ии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ерики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поху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вековья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(V-</w:t>
            </w:r>
            <w:proofErr w:type="spellStart"/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>XV</w:t>
            </w:r>
            <w:proofErr w:type="gramStart"/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</w:t>
            </w:r>
            <w:proofErr w:type="spellEnd"/>
            <w:proofErr w:type="gramEnd"/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Китай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Япония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3.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ним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хран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ы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ир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яв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трудн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елик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шелков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дж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арны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з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фр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мер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ивилиз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ированн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гляд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лиг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а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Чингизхана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Тимур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8.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A42BED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ы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иентир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явля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hAnsi="Angsana New" w:cs="Angsana New"/>
                <w:sz w:val="20"/>
                <w:szCs w:val="20"/>
              </w:rPr>
            </w:pPr>
          </w:p>
          <w:p w:rsidR="009E7777" w:rsidRPr="00EB5513" w:rsidRDefault="009E7777" w:rsidP="00D0683A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4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bookmarkStart w:id="1" w:name="__DdeLink__2464_1756582534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  <w:bookmarkEnd w:id="1"/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ы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а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фрики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и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0.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  <w:tc>
          <w:tcPr>
            <w:tcW w:w="1306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</w:t>
            </w:r>
            <w:proofErr w:type="gramStart"/>
            <w:r w:rsidRPr="00EB5513">
              <w:rPr>
                <w:rFonts w:ascii="Angsana New" w:eastAsia="Times New Roman" w:hAnsi="Angsana New" w:cs="Angsana New"/>
                <w:b/>
                <w:i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B5513">
              <w:rPr>
                <w:rFonts w:ascii="Angsana New" w:eastAsia="Times New Roman" w:hAnsi="Angsana New" w:cs="Angsana New"/>
                <w:b/>
                <w:i/>
                <w:sz w:val="20"/>
                <w:szCs w:val="20"/>
                <w:lang w:eastAsia="ru-RU"/>
              </w:rPr>
              <w:t>5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а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ропы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 xml:space="preserve"> XIV-</w:t>
            </w:r>
            <w:proofErr w:type="spellStart"/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>XV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</w:t>
            </w:r>
            <w:proofErr w:type="spellEnd"/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27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и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ий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путь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у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5.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76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ннского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евани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7.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</w:p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в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парах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9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4</w:t>
            </w:r>
          </w:p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ски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а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XII-</w:t>
            </w:r>
            <w:proofErr w:type="spellStart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XV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>.</w:t>
            </w: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Жакерия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ие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Уота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</w:rPr>
              <w:t>Тайлера</w:t>
            </w:r>
            <w:proofErr w:type="spellEnd"/>
            <w:r w:rsidRPr="00EB5513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2.12</w:t>
            </w:r>
          </w:p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4.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</w:p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в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парах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8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Столетняя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ойна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9.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77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Польша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Чехия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:</w:t>
            </w:r>
          </w:p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рассцвета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1.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</w:p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в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парах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08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Кризис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европейского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сословного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eastAsia="Calibri" w:hAnsi="Times New Roman" w:cs="Times New Roman"/>
                <w:sz w:val="20"/>
                <w:szCs w:val="20"/>
              </w:rPr>
              <w:t>общества</w:t>
            </w:r>
            <w:proofErr w:type="spellEnd"/>
            <w:r w:rsidRPr="00EB5513">
              <w:rPr>
                <w:rFonts w:ascii="Angsana New" w:eastAsia="Calibri" w:hAnsi="Angsana New" w:cs="Angsana New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6.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81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  <w:tc>
          <w:tcPr>
            <w:tcW w:w="1306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  <w:u w:val="single"/>
                <w:lang w:eastAsia="ru-RU"/>
              </w:rPr>
              <w:t xml:space="preserve">:.6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ультурное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аследие</w:t>
            </w:r>
            <w:r w:rsidRPr="00EB5513">
              <w:rPr>
                <w:rFonts w:ascii="Angsana New" w:eastAsia="Times New Roman" w:hAnsi="Angsana New" w:cs="Angsana New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EB55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редневек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4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уховный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невеков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8.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7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ин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3.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межуто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еч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оцен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ы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сприним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авл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вет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уп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к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аст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рт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90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6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1. «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ы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а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ей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ы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ост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26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д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янк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ременн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D0683A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5.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афическ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удожеств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удиовизуа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ог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лассифициро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носледствен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итьлог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озаклю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</w:p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C83812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кр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я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ояно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торостеп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литическ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олюци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ы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товоды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едельцы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есленники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3.0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торостеп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афическ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удожеств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удиовизуа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ак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межуто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еч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оцен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вны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упп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клад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се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кр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а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вобыт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нхронист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ш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вроп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з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ртограф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аимосвяз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слов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по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33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ых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5.0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7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точны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авян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ед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22239F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0.0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еде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рт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и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р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иваю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стическ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76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  <w:tc>
          <w:tcPr>
            <w:tcW w:w="1306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2. «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ь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IX-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й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вине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XI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en-US"/>
              </w:rPr>
              <w:t>I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63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35</w:t>
            </w: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ы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вести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2.0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икс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торостепен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ритич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стовер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ем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и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упп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,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гументирова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ст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кр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щ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шл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ения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ш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етопис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еолог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кономер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вра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ел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сто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лавя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горо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ие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тр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дент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оч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слов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по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9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овле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ерусског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7.0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ир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ъя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ем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-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я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и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упп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,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гументирова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ст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ения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ш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идетель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вн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етописце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вет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кр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щ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63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-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ум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овле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ерусског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9.0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ени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зна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рабат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оч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38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ле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яз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ще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3.0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икс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торостепен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ритиче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стовер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ем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и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упп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,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гументирова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ст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кр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щ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шл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ения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ш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етопис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хеолог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кономер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вра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ел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сто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лавя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горо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ие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тр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оч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4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о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ослав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дром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5.0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мво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торостеп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ем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флекс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о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росла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удр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сударств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ложившую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росла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удр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посыл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цве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ения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итичес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няз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ц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X —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овин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XII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оч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7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40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ь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следниках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ослав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дрог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омах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0.0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мво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торостеп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ем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флекс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о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росла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удр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оч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90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ы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рковн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2.0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и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влек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торостеп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ы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флик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глас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и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ш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л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щ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ухо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сущ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пох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о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постав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акт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кры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носледственных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нравствен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E25162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lastRenderedPageBreak/>
              <w:t>42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ранст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ы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и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7.02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ьтерна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ир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ем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флекс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и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нан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ыс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исьм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нологическ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тек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ью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рус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исьм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амот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разова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месл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образ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мятни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одч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рус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вопи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коративноприклад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я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хран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мят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к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ж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лавя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ухов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равствен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D53802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н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уманист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ади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нравствен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н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ногообраз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аимо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рус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lastRenderedPageBreak/>
              <w:t>43</w:t>
            </w: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седневн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ь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я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9.0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мво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влек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проду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блем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нан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ыс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исьм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нологическ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текст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упп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лое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б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лое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рус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п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рож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53802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триотизм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тн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7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ум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6.0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ени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зна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рабат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в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упп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,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гументирова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ст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олог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знак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уп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к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аст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оч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нравствен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ны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стижения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9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ительно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-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и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я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ь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VIII-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вин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X11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»</w:t>
            </w:r>
          </w:p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</w:pPr>
          </w:p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</w:pPr>
          </w:p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</w:pPr>
          </w:p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№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2.0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ени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зна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рабат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в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упп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,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гументирова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ст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олог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знак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уп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к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аст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оч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нравствен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ьтурны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стижения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рка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  <w:t xml:space="preserve"> «</w:t>
            </w: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УН</w:t>
            </w:r>
            <w:r w:rsidRPr="00EB5513"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  <w:t>»</w:t>
            </w:r>
          </w:p>
        </w:tc>
      </w:tr>
      <w:tr w:rsidR="009E7777" w:rsidRPr="00EB5513" w:rsidTr="009E7777">
        <w:trPr>
          <w:gridAfter w:val="21"/>
          <w:wAfter w:w="15624" w:type="dxa"/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27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46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робленность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и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622D5B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4.0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мво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познавательных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носледствен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озаклю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</w:p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ит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дроб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вроп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ватьцелостным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ени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ередин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XII —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XIII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няж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еждоусобиц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кр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уп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к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аст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CB3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ойчи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слов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вующих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по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4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lastRenderedPageBreak/>
              <w:t>47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-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здальско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яжест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1.0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мво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и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плекс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ави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ир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икс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я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лав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торостеп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экономически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дроб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о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м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дроб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няж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еверовосточных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емля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упк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CB3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нравствен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слов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по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9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48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городск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6.0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6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lastRenderedPageBreak/>
              <w:t>49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жны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го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-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адны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яжеств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8.0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афическ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удожествен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удиовизуа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ак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проду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ог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лассифициро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носледствен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озаклю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экономическую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итическ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рнигов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молен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алицкоВолынск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няж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актор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влиявш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падо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иев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няж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роно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ртограф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аимосвяз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род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я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CB383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слов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по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36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50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.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жны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го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-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адны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яжеств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30.0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65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4. «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е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ине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en-US"/>
              </w:rPr>
              <w:t>XIII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-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en-US"/>
              </w:rPr>
              <w:t>XIV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t>5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гольск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пери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ы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1.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9B317A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инноследствен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нительный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ем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вля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ржа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ингисха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ередин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XIII - XIV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зникн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нголь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мпе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нгол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воева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нголь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мпе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9B317A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тель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равстве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ор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лов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99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t>5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тые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еств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ь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6.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63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t>53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о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-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адн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ь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током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адом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622D5B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8.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t>54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лот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д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кономик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3.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>55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овско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ь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5.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ледствен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озаклю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мво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ит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тов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Литв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леж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белорус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украинской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922A79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ерс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лл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7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t>56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иле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овског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яжеств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0.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90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t>57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дине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х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круг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ы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иковск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тв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2.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ог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лассифициро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ир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озаклю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у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у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ог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ффектив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ируемы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и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ррект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меняющей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туаци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в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,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ргументирова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ст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структи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вет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митр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ите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сков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няж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борьб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бод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леж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носледствен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мен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уликов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битв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ени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ередин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XIII — XIV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о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лич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пад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вроп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922A79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атриот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рд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слов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по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дент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26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t>58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ы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х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ях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вин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</w:rPr>
              <w:t xml:space="preserve"> XIII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-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en-US"/>
              </w:rPr>
              <w:t>XIV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622D5B">
            <w:pPr>
              <w:pStyle w:val="a4"/>
              <w:suppressLineNumbers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7.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36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>59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862889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остовский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ости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9.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носледствен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>,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озаклю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мво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влек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оцен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флекс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ммуникати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ые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флик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глас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и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481209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арактер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р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нне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редневековь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ак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остны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ени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ередин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XIII — </w:t>
            </w:r>
            <w:proofErr w:type="spellStart"/>
            <w:r w:rsidRPr="00EB5513">
              <w:rPr>
                <w:rFonts w:ascii="Angsana New" w:hAnsi="Angsana New" w:cs="Angsana New"/>
                <w:sz w:val="20"/>
                <w:szCs w:val="20"/>
              </w:rPr>
              <w:t>XTV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кономерностя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481209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дент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9E7777">
        <w:tc>
          <w:tcPr>
            <w:tcW w:w="1476" w:type="dxa"/>
            <w:gridSpan w:val="3"/>
          </w:tcPr>
          <w:p w:rsidR="009E7777" w:rsidRPr="00EB5513" w:rsidRDefault="009E777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:rsidR="009E7777" w:rsidRPr="00EB5513" w:rsidRDefault="009E777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76" w:type="dxa"/>
            <w:gridSpan w:val="3"/>
          </w:tcPr>
          <w:p w:rsidR="009E7777" w:rsidRPr="00EB5513" w:rsidRDefault="009E777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:rsidR="009E7777" w:rsidRPr="00EB5513" w:rsidRDefault="009E777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76" w:type="dxa"/>
          </w:tcPr>
          <w:p w:rsidR="009E7777" w:rsidRPr="00EB5513" w:rsidRDefault="009E777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:rsidR="009E7777" w:rsidRPr="00EB5513" w:rsidRDefault="009E777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:rsidR="009E7777" w:rsidRPr="00EB5513" w:rsidRDefault="009E777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76" w:type="dxa"/>
          </w:tcPr>
          <w:p w:rsidR="009E7777" w:rsidRPr="00EB5513" w:rsidRDefault="009E777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:rsidR="009E7777" w:rsidRPr="00EB5513" w:rsidRDefault="009E777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:rsidR="009E7777" w:rsidRPr="00EB5513" w:rsidRDefault="009E7777" w:rsidP="008562CB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gridSpan w:val="2"/>
          </w:tcPr>
          <w:p w:rsidR="009E7777" w:rsidRPr="00EB5513" w:rsidRDefault="009E7777" w:rsidP="008562CB">
            <w:pPr>
              <w:suppressAutoHyphens/>
              <w:snapToGrid w:val="0"/>
              <w:spacing w:after="0" w:line="240" w:lineRule="auto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</w:p>
        </w:tc>
      </w:tr>
      <w:tr w:rsidR="009E7777" w:rsidRPr="00EB5513" w:rsidTr="00034A97">
        <w:trPr>
          <w:gridAfter w:val="1"/>
          <w:wAfter w:w="1287" w:type="dxa"/>
          <w:trHeight w:val="149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t>6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ы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XV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к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06.0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носледствен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озаклю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мво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481209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пад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вроп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емля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пад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изант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уп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к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аст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вропей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62889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21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t>6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овско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яжест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вин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XV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3.0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62889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ад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лот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ды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стви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18.0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D0683A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носледствен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мозаключ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мвол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D0683A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вроп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емля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пад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изант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уп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каз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часть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D0683A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вропей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ир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62889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9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ru-RU"/>
              </w:rPr>
              <w:t>6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овско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еди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ловин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en-US"/>
              </w:rPr>
              <w:t>XV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к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0.0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62889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6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>6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славная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рковь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XV –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XVI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5.05</w:t>
            </w:r>
          </w:p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и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влек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в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продуктив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атериал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а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ог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исков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межуто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еч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амооцен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Start"/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ные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х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руппов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реш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нфликт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глас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иц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терес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481209">
            <w:pPr>
              <w:pStyle w:val="a5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вет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нятийны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ясн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ослав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ркв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явл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рес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нтрализ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ркв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уховенств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XVI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.; </w:t>
            </w:r>
            <w:proofErr w:type="gram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спространен</w:t>
            </w:r>
            <w:proofErr w:type="gram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™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ерес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котор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емля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ступк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авослав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церкв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ановлен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государств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7777" w:rsidRPr="00EB5513" w:rsidRDefault="009E7777" w:rsidP="00481209">
            <w:pPr>
              <w:pStyle w:val="a5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нравствен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слов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по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оллектив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121FC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62889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17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6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ум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м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. 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  <w:lang w:val="en-US"/>
              </w:rPr>
              <w:t>XV</w:t>
            </w:r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Start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622D5B" w:rsidRDefault="009E7777" w:rsidP="008562CB">
            <w:pPr>
              <w:pStyle w:val="a4"/>
              <w:suppressLineNumbers/>
              <w:jc w:val="center"/>
              <w:rPr>
                <w:rFonts w:asciiTheme="minorHAnsi" w:hAnsiTheme="minorHAnsi" w:cs="Angsana New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ngsana New"/>
                <w:sz w:val="20"/>
                <w:szCs w:val="20"/>
                <w:lang w:val="ru-RU"/>
              </w:rPr>
              <w:t>27.0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62889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  <w:tr w:rsidR="009E7777" w:rsidRPr="00EB5513" w:rsidTr="00034A97">
        <w:trPr>
          <w:gridAfter w:val="1"/>
          <w:wAfter w:w="1287" w:type="dxa"/>
          <w:trHeight w:val="9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lastRenderedPageBreak/>
              <w:t>6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г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ранства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ог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го</w:t>
            </w:r>
            <w:proofErr w:type="spellEnd"/>
            <w:r w:rsidRPr="00EB5513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  <w:r w:rsidRPr="00EB5513">
              <w:rPr>
                <w:rFonts w:ascii="Angsana New" w:hAnsi="Angsana New" w:cs="Angsana New"/>
                <w:sz w:val="20"/>
                <w:szCs w:val="20"/>
                <w:lang w:val="ru-RU"/>
              </w:rPr>
              <w:t>22.05</w:t>
            </w:r>
          </w:p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  <w:p w:rsidR="009E7777" w:rsidRPr="00EB5513" w:rsidRDefault="009E7777" w:rsidP="008562CB">
            <w:pPr>
              <w:pStyle w:val="a4"/>
              <w:suppressLineNumbers/>
              <w:jc w:val="center"/>
              <w:rPr>
                <w:rFonts w:ascii="Angsana New" w:hAnsi="Angsana New" w:cs="Angsana New"/>
                <w:sz w:val="20"/>
                <w:szCs w:val="20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яв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выделение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есущественны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изна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рабаты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дополни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аемом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D0683A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b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общ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чеников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zh-CN"/>
              </w:rPr>
            </w:pP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му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наследию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социальнонравственного</w:t>
            </w:r>
            <w:proofErr w:type="spellEnd"/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пыта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обусловленност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B5513">
              <w:rPr>
                <w:rFonts w:ascii="Times New Roman" w:hAnsi="Times New Roman" w:cs="Times New Roman"/>
                <w:sz w:val="20"/>
                <w:szCs w:val="20"/>
              </w:rPr>
              <w:t>эпох</w:t>
            </w:r>
            <w:r w:rsidRPr="00EB5513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777" w:rsidRPr="00EB5513" w:rsidRDefault="009E7777" w:rsidP="0022239F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Коллективн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групповая</w:t>
            </w:r>
            <w:r w:rsidRPr="00EB5513">
              <w:rPr>
                <w:rFonts w:ascii="Angsana New" w:eastAsia="Times New Roman" w:hAnsi="Angsana New" w:cs="Angsana New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EB5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77" w:rsidRPr="00EB5513" w:rsidRDefault="009E7777" w:rsidP="00862889">
            <w:pPr>
              <w:suppressAutoHyphens/>
              <w:snapToGri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iCs/>
                <w:sz w:val="20"/>
                <w:szCs w:val="20"/>
                <w:lang w:eastAsia="zh-CN"/>
              </w:rPr>
            </w:pPr>
            <w:r w:rsidRPr="00EB55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</w:tr>
    </w:tbl>
    <w:p w:rsidR="009E7777" w:rsidRDefault="009E7777" w:rsidP="00C41B1E">
      <w:pPr>
        <w:widowControl w:val="0"/>
        <w:suppressAutoHyphens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9E7777" w:rsidRDefault="009E7777" w:rsidP="00C41B1E">
      <w:pPr>
        <w:widowControl w:val="0"/>
        <w:suppressAutoHyphens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9E7777" w:rsidRDefault="009E7777" w:rsidP="00C41B1E">
      <w:pPr>
        <w:widowControl w:val="0"/>
        <w:suppressAutoHyphens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9E7777" w:rsidRDefault="009E7777" w:rsidP="00C41B1E">
      <w:pPr>
        <w:widowControl w:val="0"/>
        <w:suppressAutoHyphens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E25162" w:rsidRPr="00EB5513" w:rsidRDefault="00E25162" w:rsidP="00C41B1E">
      <w:pPr>
        <w:widowControl w:val="0"/>
        <w:suppressAutoHyphens/>
        <w:rPr>
          <w:rFonts w:ascii="Angsana New" w:eastAsia="SimSun" w:hAnsi="Angsana New" w:cs="Angsana New"/>
          <w:sz w:val="20"/>
          <w:szCs w:val="20"/>
          <w:lang w:eastAsia="zh-CN" w:bidi="hi-IN"/>
        </w:rPr>
      </w:pPr>
    </w:p>
    <w:p w:rsidR="00E25162" w:rsidRDefault="00E25162" w:rsidP="00C41B1E">
      <w:pPr>
        <w:widowControl w:val="0"/>
        <w:suppressAutoHyphens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E25162" w:rsidRPr="00176AFD" w:rsidRDefault="00E25162" w:rsidP="00C41B1E">
      <w:pPr>
        <w:widowControl w:val="0"/>
        <w:suppressAutoHyphens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8517DA" w:rsidRDefault="008517DA"/>
    <w:sectPr w:rsidR="008517DA" w:rsidSect="00CD45CA">
      <w:pgSz w:w="16838" w:h="11906" w:orient="landscape"/>
      <w:pgMar w:top="680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3B8"/>
    <w:multiLevelType w:val="multilevel"/>
    <w:tmpl w:val="6A62A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1">
    <w:nsid w:val="070E43AF"/>
    <w:multiLevelType w:val="multilevel"/>
    <w:tmpl w:val="86D8B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2">
    <w:nsid w:val="10E719FC"/>
    <w:multiLevelType w:val="multilevel"/>
    <w:tmpl w:val="253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B26C8"/>
    <w:multiLevelType w:val="multilevel"/>
    <w:tmpl w:val="1E8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82B43"/>
    <w:multiLevelType w:val="multilevel"/>
    <w:tmpl w:val="B9C6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909AF"/>
    <w:multiLevelType w:val="multilevel"/>
    <w:tmpl w:val="62802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6">
    <w:nsid w:val="5170792C"/>
    <w:multiLevelType w:val="multilevel"/>
    <w:tmpl w:val="B08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A3A1B"/>
    <w:multiLevelType w:val="multilevel"/>
    <w:tmpl w:val="D236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3590D"/>
    <w:multiLevelType w:val="multilevel"/>
    <w:tmpl w:val="1D767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9">
    <w:nsid w:val="724E591C"/>
    <w:multiLevelType w:val="multilevel"/>
    <w:tmpl w:val="8D1E4D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905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12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19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6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33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40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47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854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A5C"/>
    <w:rsid w:val="00034A97"/>
    <w:rsid w:val="0005172F"/>
    <w:rsid w:val="00070EB2"/>
    <w:rsid w:val="0008118C"/>
    <w:rsid w:val="000C4E9E"/>
    <w:rsid w:val="001A5ACD"/>
    <w:rsid w:val="002121FC"/>
    <w:rsid w:val="0022239F"/>
    <w:rsid w:val="00294A5C"/>
    <w:rsid w:val="002C01B3"/>
    <w:rsid w:val="0035025B"/>
    <w:rsid w:val="0039181A"/>
    <w:rsid w:val="003D5FC9"/>
    <w:rsid w:val="00400CC6"/>
    <w:rsid w:val="00481209"/>
    <w:rsid w:val="004819D4"/>
    <w:rsid w:val="004F5089"/>
    <w:rsid w:val="00586493"/>
    <w:rsid w:val="005D22AD"/>
    <w:rsid w:val="00622D5B"/>
    <w:rsid w:val="00651285"/>
    <w:rsid w:val="00677FCE"/>
    <w:rsid w:val="006B7913"/>
    <w:rsid w:val="00735B38"/>
    <w:rsid w:val="008517DA"/>
    <w:rsid w:val="008562CB"/>
    <w:rsid w:val="00862889"/>
    <w:rsid w:val="00922A79"/>
    <w:rsid w:val="009479B8"/>
    <w:rsid w:val="009B317A"/>
    <w:rsid w:val="009E7777"/>
    <w:rsid w:val="00A42BED"/>
    <w:rsid w:val="00B84412"/>
    <w:rsid w:val="00C41B1E"/>
    <w:rsid w:val="00C83812"/>
    <w:rsid w:val="00CB34B4"/>
    <w:rsid w:val="00CB383A"/>
    <w:rsid w:val="00CC2ABC"/>
    <w:rsid w:val="00CD45CA"/>
    <w:rsid w:val="00D0683A"/>
    <w:rsid w:val="00D53802"/>
    <w:rsid w:val="00D547A5"/>
    <w:rsid w:val="00D677BA"/>
    <w:rsid w:val="00D77DFB"/>
    <w:rsid w:val="00D85BA8"/>
    <w:rsid w:val="00DD7479"/>
    <w:rsid w:val="00E137CB"/>
    <w:rsid w:val="00E25162"/>
    <w:rsid w:val="00EB5513"/>
    <w:rsid w:val="00F44711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17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3">
    <w:name w:val="c13"/>
    <w:basedOn w:val="a0"/>
    <w:rsid w:val="0005172F"/>
  </w:style>
  <w:style w:type="paragraph" w:customStyle="1" w:styleId="c7">
    <w:name w:val="c7"/>
    <w:basedOn w:val="a"/>
    <w:rsid w:val="00C4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1B1E"/>
  </w:style>
  <w:style w:type="character" w:customStyle="1" w:styleId="c31">
    <w:name w:val="c31"/>
    <w:basedOn w:val="a0"/>
    <w:rsid w:val="00C41B1E"/>
  </w:style>
  <w:style w:type="paragraph" w:customStyle="1" w:styleId="c12">
    <w:name w:val="c12"/>
    <w:basedOn w:val="a"/>
    <w:rsid w:val="00C4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4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1B1E"/>
  </w:style>
  <w:style w:type="character" w:customStyle="1" w:styleId="c8">
    <w:name w:val="c8"/>
    <w:basedOn w:val="a0"/>
    <w:rsid w:val="00C41B1E"/>
  </w:style>
  <w:style w:type="paragraph" w:customStyle="1" w:styleId="a4">
    <w:name w:val="Базовый"/>
    <w:rsid w:val="00E25162"/>
    <w:pPr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F44711"/>
    <w:pPr>
      <w:spacing w:after="0" w:line="240" w:lineRule="auto"/>
    </w:pPr>
  </w:style>
  <w:style w:type="paragraph" w:styleId="a6">
    <w:name w:val="Body Text"/>
    <w:basedOn w:val="a4"/>
    <w:link w:val="a7"/>
    <w:rsid w:val="00F44711"/>
    <w:pPr>
      <w:spacing w:after="120"/>
    </w:pPr>
    <w:rPr>
      <w:rFonts w:eastAsia="Calibri"/>
      <w:lang w:eastAsia="zh-CN"/>
    </w:rPr>
  </w:style>
  <w:style w:type="character" w:customStyle="1" w:styleId="a7">
    <w:name w:val="Основной текст Знак"/>
    <w:basedOn w:val="a0"/>
    <w:link w:val="a6"/>
    <w:rsid w:val="00F44711"/>
    <w:rPr>
      <w:rFonts w:ascii="Calibri" w:eastAsia="Calibri" w:hAnsi="Calibri" w:cs="Calibri"/>
      <w:color w:val="00000A"/>
      <w:sz w:val="24"/>
      <w:szCs w:val="24"/>
      <w:lang w:val="de-DE" w:eastAsia="zh-CN" w:bidi="fa-IR"/>
    </w:rPr>
  </w:style>
  <w:style w:type="paragraph" w:styleId="a8">
    <w:name w:val="Balloon Text"/>
    <w:basedOn w:val="a"/>
    <w:link w:val="a9"/>
    <w:uiPriority w:val="99"/>
    <w:semiHidden/>
    <w:unhideWhenUsed/>
    <w:rsid w:val="0058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17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3">
    <w:name w:val="c13"/>
    <w:basedOn w:val="a0"/>
    <w:rsid w:val="0005172F"/>
  </w:style>
  <w:style w:type="paragraph" w:customStyle="1" w:styleId="c7">
    <w:name w:val="c7"/>
    <w:basedOn w:val="a"/>
    <w:rsid w:val="00C4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1B1E"/>
  </w:style>
  <w:style w:type="character" w:customStyle="1" w:styleId="c31">
    <w:name w:val="c31"/>
    <w:basedOn w:val="a0"/>
    <w:rsid w:val="00C41B1E"/>
  </w:style>
  <w:style w:type="paragraph" w:customStyle="1" w:styleId="c12">
    <w:name w:val="c12"/>
    <w:basedOn w:val="a"/>
    <w:rsid w:val="00C4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4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1B1E"/>
  </w:style>
  <w:style w:type="character" w:customStyle="1" w:styleId="c8">
    <w:name w:val="c8"/>
    <w:basedOn w:val="a0"/>
    <w:rsid w:val="00C41B1E"/>
  </w:style>
  <w:style w:type="paragraph" w:customStyle="1" w:styleId="a4">
    <w:name w:val="Базовый"/>
    <w:rsid w:val="00E25162"/>
    <w:pPr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F44711"/>
    <w:pPr>
      <w:spacing w:after="0" w:line="240" w:lineRule="auto"/>
    </w:pPr>
  </w:style>
  <w:style w:type="paragraph" w:styleId="a6">
    <w:name w:val="Body Text"/>
    <w:basedOn w:val="a4"/>
    <w:link w:val="a7"/>
    <w:rsid w:val="00F44711"/>
    <w:pPr>
      <w:spacing w:after="120"/>
    </w:pPr>
    <w:rPr>
      <w:rFonts w:eastAsia="Calibri"/>
      <w:lang w:eastAsia="zh-CN"/>
    </w:rPr>
  </w:style>
  <w:style w:type="character" w:customStyle="1" w:styleId="a7">
    <w:name w:val="Основной текст Знак"/>
    <w:basedOn w:val="a0"/>
    <w:link w:val="a6"/>
    <w:rsid w:val="00F44711"/>
    <w:rPr>
      <w:rFonts w:ascii="Calibri" w:eastAsia="Calibri" w:hAnsi="Calibri" w:cs="Calibri"/>
      <w:color w:val="00000A"/>
      <w:sz w:val="24"/>
      <w:szCs w:val="24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C196-A722-41C8-BCF4-2A1401F0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9</Pages>
  <Words>9976</Words>
  <Characters>568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ОШ</cp:lastModifiedBy>
  <cp:revision>33</cp:revision>
  <cp:lastPrinted>2019-10-11T10:44:00Z</cp:lastPrinted>
  <dcterms:created xsi:type="dcterms:W3CDTF">2019-04-21T12:34:00Z</dcterms:created>
  <dcterms:modified xsi:type="dcterms:W3CDTF">2019-10-11T10:45:00Z</dcterms:modified>
</cp:coreProperties>
</file>